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CA54" w14:textId="4C5621F3" w:rsidR="00761A07" w:rsidRDefault="00010333" w:rsidP="007463B5">
      <w:pPr>
        <w:pStyle w:val="Heading1"/>
      </w:pPr>
      <w:bookmarkStart w:id="0" w:name="_Toc121489872"/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B9CA548" wp14:editId="212DBF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8795" cy="8863965"/>
                <wp:effectExtent l="0" t="0" r="1905" b="133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8863965"/>
                          <a:chOff x="0" y="0"/>
                          <a:chExt cx="2194560" cy="9125712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8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31E011F" w14:textId="77777777" w:rsidR="00010333" w:rsidRDefault="00010333" w:rsidP="00010333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9" name="Group 5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6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0" name="Group 8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A548" id="Group 55" o:spid="_x0000_s1026" style="position:absolute;margin-left:0;margin-top:0;width:140.85pt;height:697.95pt;z-index:-251599872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CYQiQAAG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">
                <v:rect id="Rectangle 5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8-1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31E011F" w14:textId="77777777" w:rsidR="00010333" w:rsidRDefault="00010333" w:rsidP="0001033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Q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D+vAl&#10;/AC5/AIAAP//AwBQSwECLQAUAAYACAAAACEA2+H2y+4AAACFAQAAEwAAAAAAAAAAAAAAAAAAAAAA&#10;W0NvbnRlbnRfVHlwZXNdLnhtbFBLAQItABQABgAIAAAAIQBa9CxbvwAAABUBAAALAAAAAAAAAAAA&#10;AAAAAB8BAABfcmVscy8ucmVsc1BLAQItABQABgAIAAAAIQACSnQ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DL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ZBn9f4g+QqwcAAAD//wMAUEsBAi0AFAAGAAgAAAAhANvh9svuAAAAhQEAABMAAAAAAAAAAAAA&#10;AAAAAAAAAFtDb250ZW50X1R5cGVzXS54bWxQSwECLQAUAAYACAAAACEAWvQsW78AAAAVAQAACwAA&#10;AAAAAAAAAAAAAAAfAQAAX3JlbHMvLnJlbHNQSwECLQAUAAYACAAAACEADqPgy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aC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MH6F65f8A+T8AgAA//8DAFBLAQItABQABgAIAAAAIQDb4fbL7gAAAIUBAAATAAAAAAAAAAAAAAAA&#10;AAAAAABbQ29udGVudF9UeXBlc10ueG1sUEsBAi0AFAAGAAgAAAAhAFr0LFu/AAAAFQEAAAsAAAAA&#10;AAAAAAAAAAAAHwEAAF9yZWxzLy5yZWxzUEsBAi0AFAAGAAgAAAAhAF7GJoL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d8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sU7/H9JP0Cu/wAAAP//AwBQSwECLQAUAAYACAAAACEA2+H2y+4AAACFAQAAEwAAAAAAAAAAAAAA&#10;AAAAAAAAW0NvbnRlbnRfVHlwZXNdLnhtbFBLAQItABQABgAIAAAAIQBa9CxbvwAAABUBAAALAAAA&#10;AAAAAAAAAAAAAB8BAABfcmVscy8ucmVsc1BLAQItABQABgAIAAAAIQC5fUd8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aAwwAAANsAAAAPAAAAZHJzL2Rvd25yZXYueG1sRI9BSwMx&#10;FITvQv9DeAVvNluhV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BAAGg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8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a+xAAAANsAAAAPAAAAZHJzL2Rvd25yZXYueG1sRI9Li8JA&#10;EITvC/6HoQVvm4mC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PgoZr7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6445AB4" wp14:editId="73179CFC">
            <wp:simplePos x="0" y="0"/>
            <wp:positionH relativeFrom="margin">
              <wp:posOffset>1308735</wp:posOffset>
            </wp:positionH>
            <wp:positionV relativeFrom="paragraph">
              <wp:posOffset>491490</wp:posOffset>
            </wp:positionV>
            <wp:extent cx="2891790" cy="2891790"/>
            <wp:effectExtent l="0" t="0" r="3810" b="381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E2" w:rsidRPr="006352FC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4DA320" wp14:editId="6BEE5E7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54889" cy="8918223"/>
                <wp:effectExtent l="57150" t="57150" r="122555" b="1117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889" cy="8918223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13D5" id="Rectangle 43" o:spid="_x0000_s1026" style="position:absolute;margin-left:0;margin-top:1.5pt;width:468.9pt;height:702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" fillcolor="white [3201]" strokecolor="red" strokeweight="2.25pt">
                <v:shadow on="t" color="black" opacity="26214f" origin="-.5,-.5" offset=".74836mm,.74836mm"/>
              </v:rect>
            </w:pict>
          </mc:Fallback>
        </mc:AlternateContent>
      </w:r>
      <w:bookmarkEnd w:id="0"/>
    </w:p>
    <w:p w14:paraId="1217DF11" w14:textId="167CF925" w:rsidR="007463B5" w:rsidRDefault="00010333" w:rsidP="007463B5">
      <w:r w:rsidRPr="006352FC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1CD99E" wp14:editId="32A9E84C">
                <wp:simplePos x="0" y="0"/>
                <wp:positionH relativeFrom="column">
                  <wp:posOffset>828675</wp:posOffset>
                </wp:positionH>
                <wp:positionV relativeFrom="paragraph">
                  <wp:posOffset>3254375</wp:posOffset>
                </wp:positionV>
                <wp:extent cx="3931920" cy="571500"/>
                <wp:effectExtent l="19050" t="19050" r="1143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5A23EED" w14:textId="77777777" w:rsidR="00010333" w:rsidRPr="00010333" w:rsidRDefault="00010333" w:rsidP="00010333">
                            <w:pPr>
                              <w:shd w:val="clear" w:color="auto" w:fill="0020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103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British Univers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CD99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55" type="#_x0000_t202" style="position:absolute;margin-left:65.25pt;margin-top:256.25pt;width:309.6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" fillcolor="#212934 [1615]" strokecolor="yellow" strokeweight="2.25pt">
                <v:textbox>
                  <w:txbxContent>
                    <w:p w14:paraId="35A23EED" w14:textId="77777777" w:rsidR="00010333" w:rsidRPr="00010333" w:rsidRDefault="00010333" w:rsidP="00010333">
                      <w:pPr>
                        <w:shd w:val="clear" w:color="auto" w:fill="0020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1033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British University College</w:t>
                      </w:r>
                    </w:p>
                  </w:txbxContent>
                </v:textbox>
              </v:shape>
            </w:pict>
          </mc:Fallback>
        </mc:AlternateContent>
      </w:r>
    </w:p>
    <w:p w14:paraId="6714C1BA" w14:textId="2119E789" w:rsidR="007463B5" w:rsidRDefault="007463B5" w:rsidP="007463B5"/>
    <w:p w14:paraId="4995B8BB" w14:textId="7F44FEAB" w:rsidR="007463B5" w:rsidRDefault="007463B5" w:rsidP="007463B5"/>
    <w:p w14:paraId="24B633BF" w14:textId="084591AC" w:rsidR="007463B5" w:rsidRDefault="007463B5" w:rsidP="007463B5"/>
    <w:p w14:paraId="0136CC43" w14:textId="1203221B" w:rsidR="007463B5" w:rsidRDefault="00010333" w:rsidP="007463B5">
      <w:r w:rsidRPr="006352FC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D55F6" wp14:editId="440425AC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3396615" cy="805815"/>
                <wp:effectExtent l="19050" t="19050" r="13335" b="133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127E9" w14:textId="77777777" w:rsidR="00010333" w:rsidRPr="00010333" w:rsidRDefault="00010333" w:rsidP="00010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333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-103 (Database Application)</w:t>
                            </w:r>
                          </w:p>
                          <w:p w14:paraId="0674E872" w14:textId="77777777" w:rsidR="00010333" w:rsidRPr="00010333" w:rsidRDefault="00010333" w:rsidP="00010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333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55F6" id="Text Box 54" o:spid="_x0000_s1056" type="#_x0000_t202" style="position:absolute;margin-left:0;margin-top:13.65pt;width:267.45pt;height:63.4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" fillcolor="white [3201]" strokecolor="black [3213]" strokeweight="2.25pt">
                <v:textbox>
                  <w:txbxContent>
                    <w:p w14:paraId="2A5127E9" w14:textId="77777777" w:rsidR="00010333" w:rsidRPr="00010333" w:rsidRDefault="00010333" w:rsidP="0001033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333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-103 (Database Application)</w:t>
                      </w:r>
                    </w:p>
                    <w:p w14:paraId="0674E872" w14:textId="77777777" w:rsidR="00010333" w:rsidRPr="00010333" w:rsidRDefault="00010333" w:rsidP="0001033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333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6DB84" w14:textId="43F03BFE" w:rsidR="007463B5" w:rsidRDefault="007463B5" w:rsidP="007463B5"/>
    <w:p w14:paraId="723A6A32" w14:textId="4608E1B8" w:rsidR="007463B5" w:rsidRDefault="007463B5" w:rsidP="007463B5"/>
    <w:p w14:paraId="5DC83CDD" w14:textId="65D3CF23" w:rsidR="007463B5" w:rsidRDefault="007463B5" w:rsidP="007463B5"/>
    <w:p w14:paraId="09BE5E4A" w14:textId="17F15A9C" w:rsidR="007463B5" w:rsidRDefault="002C7EF4" w:rsidP="007463B5">
      <w:r w:rsidRPr="002C7E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5B2D8" wp14:editId="0BF0CB43">
                <wp:simplePos x="0" y="0"/>
                <wp:positionH relativeFrom="margin">
                  <wp:posOffset>302895</wp:posOffset>
                </wp:positionH>
                <wp:positionV relativeFrom="paragraph">
                  <wp:posOffset>31115</wp:posOffset>
                </wp:positionV>
                <wp:extent cx="5225415" cy="172275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15" cy="172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3371564C" w14:textId="4B5D4C65" w:rsidR="002C7EF4" w:rsidRPr="002C7EF4" w:rsidRDefault="002C7EF4" w:rsidP="002C7EF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udent ID </w: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: 00557</w:t>
                            </w:r>
                          </w:p>
                          <w:p w14:paraId="1E088052" w14:textId="1A0D5C68" w:rsidR="002C7EF4" w:rsidRPr="002C7EF4" w:rsidRDefault="002C7EF4" w:rsidP="002C7EF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 </w: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: Aung tun Lin</w:t>
                            </w:r>
                          </w:p>
                          <w:p w14:paraId="472F940B" w14:textId="19A49217" w:rsidR="002C7EF4" w:rsidRPr="002C7EF4" w:rsidRDefault="002C7EF4" w:rsidP="002C7EF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E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mission Date</w: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: </w: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 xml:space="preserve"> DATE \@ "MMMM d, yyyy" </w:instrTex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7D157E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 9, 2022</w:t>
                            </w:r>
                            <w:r w:rsidRPr="002C7EF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B2D8" id="Text Box 62" o:spid="_x0000_s1057" type="#_x0000_t202" style="position:absolute;margin-left:23.85pt;margin-top:2.45pt;width:411.45pt;height:135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" fillcolor="white [3201]" stroked="f" strokeweight="2pt">
                <v:textbox>
                  <w:txbxContent>
                    <w:p w14:paraId="3371564C" w14:textId="4B5D4C65" w:rsidR="002C7EF4" w:rsidRPr="002C7EF4" w:rsidRDefault="002C7EF4" w:rsidP="002C7EF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udent ID </w:t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: 00557</w:t>
                      </w:r>
                    </w:p>
                    <w:p w14:paraId="1E088052" w14:textId="1A0D5C68" w:rsidR="002C7EF4" w:rsidRPr="002C7EF4" w:rsidRDefault="002C7EF4" w:rsidP="002C7EF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 </w:t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: Aung tun Lin</w:t>
                      </w:r>
                    </w:p>
                    <w:p w14:paraId="472F940B" w14:textId="19A49217" w:rsidR="002C7EF4" w:rsidRPr="002C7EF4" w:rsidRDefault="002C7EF4" w:rsidP="002C7EF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EF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mission Date</w:t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: </w:t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instrText xml:space="preserve"> DATE \@ "MMMM d, yyyy" </w:instrText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7D157E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cember 9, 2022</w:t>
                      </w:r>
                      <w:r w:rsidRPr="002C7EF4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B1E08" w14:textId="587BF810" w:rsidR="007463B5" w:rsidRDefault="007463B5" w:rsidP="007463B5"/>
    <w:p w14:paraId="26E871E1" w14:textId="3E658614" w:rsidR="007463B5" w:rsidRDefault="007463B5" w:rsidP="007463B5"/>
    <w:p w14:paraId="57D56FBA" w14:textId="322C10D5" w:rsidR="007463B5" w:rsidRDefault="007463B5" w:rsidP="007463B5"/>
    <w:p w14:paraId="5F8E822F" w14:textId="792537DC" w:rsidR="007463B5" w:rsidRDefault="007463B5" w:rsidP="007463B5"/>
    <w:p w14:paraId="23DCFD9E" w14:textId="6FFA5243" w:rsidR="007463B5" w:rsidRDefault="007463B5" w:rsidP="007463B5"/>
    <w:p w14:paraId="7132D98F" w14:textId="46D141A7" w:rsidR="007463B5" w:rsidRDefault="007463B5" w:rsidP="007463B5"/>
    <w:p w14:paraId="64D08380" w14:textId="2E51AB8E" w:rsidR="007463B5" w:rsidRDefault="007463B5" w:rsidP="007463B5"/>
    <w:p w14:paraId="0E2F2933" w14:textId="424C4F5C" w:rsidR="007463B5" w:rsidRDefault="007463B5" w:rsidP="007463B5"/>
    <w:sdt>
      <w:sdtPr>
        <w:id w:val="-1090386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01F686" w14:textId="14782072" w:rsidR="007D157E" w:rsidRDefault="007D157E">
          <w:pPr>
            <w:pStyle w:val="TOCHeading"/>
          </w:pPr>
          <w:r>
            <w:t>Contents</w:t>
          </w:r>
        </w:p>
        <w:p w14:paraId="4214483F" w14:textId="65EDFF0C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98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61F2" w14:textId="6B88494E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3" w:history="1">
            <w:r w:rsidRPr="00AC05C8">
              <w:rPr>
                <w:rStyle w:val="Hyperlink"/>
                <w:rFonts w:ascii="Times New Roman" w:hAnsi="Times New Roman"/>
                <w:b/>
                <w:bCs/>
                <w:noProof/>
              </w:rPr>
              <w:t>What is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3836" w14:textId="4D8E1872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4" w:history="1">
            <w:r w:rsidRPr="00AC05C8">
              <w:rPr>
                <w:rStyle w:val="Hyperlink"/>
                <w:rFonts w:ascii="Times New Roman" w:hAnsi="Times New Roman"/>
                <w:b/>
                <w:bCs/>
                <w:noProof/>
              </w:rPr>
              <w:t>Task1-Entity Relationship Diagram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4B67" w14:textId="3290746C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5" w:history="1">
            <w:r w:rsidRPr="00AC05C8">
              <w:rPr>
                <w:rStyle w:val="Hyperlink"/>
                <w:rFonts w:ascii="Times New Roman" w:hAnsi="Times New Roman"/>
                <w:noProof/>
              </w:rPr>
              <w:t>Including Multiplicity and 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9BD0" w14:textId="21FEEBCD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6" w:history="1">
            <w:r w:rsidRPr="00AC05C8">
              <w:rPr>
                <w:rStyle w:val="Hyperlink"/>
                <w:rFonts w:ascii="Times New Roman" w:hAnsi="Times New Roman"/>
                <w:b/>
                <w:bCs/>
                <w:noProof/>
              </w:rPr>
              <w:t>Task2-SQL :DDL&amp;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5BE6" w14:textId="48F4BBDC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7" w:history="1">
            <w:r w:rsidRPr="00AC05C8">
              <w:rPr>
                <w:rStyle w:val="Hyperlink"/>
                <w:rFonts w:ascii="Times New Roman" w:hAnsi="Times New Roman"/>
                <w:noProof/>
              </w:rPr>
              <w:t>Introduction to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3828" w14:textId="6143BD71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8" w:history="1">
            <w:r w:rsidRPr="00AC05C8">
              <w:rPr>
                <w:rStyle w:val="Hyperlink"/>
                <w:rFonts w:ascii="Times New Roman" w:hAnsi="Times New Roman"/>
                <w:b/>
                <w:bCs/>
                <w:noProof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39CF" w14:textId="5C03CDF2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79" w:history="1">
            <w:r w:rsidRPr="00AC05C8">
              <w:rPr>
                <w:rStyle w:val="Hyperlink"/>
                <w:rFonts w:ascii="Times New Roman" w:hAnsi="Times New Roman"/>
                <w:noProof/>
              </w:rPr>
              <w:t>1.Aeropl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ADE4" w14:textId="68B125AE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0" w:history="1">
            <w:r w:rsidRPr="00AC05C8">
              <w:rPr>
                <w:rStyle w:val="Hyperlink"/>
                <w:rFonts w:ascii="Times New Roman" w:hAnsi="Times New Roman"/>
                <w:noProof/>
              </w:rPr>
              <w:t>2.Technic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C8B0" w14:textId="227FC55F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DF02" w14:textId="233C43DB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2" w:history="1">
            <w:r w:rsidRPr="00AC05C8">
              <w:rPr>
                <w:rStyle w:val="Hyperlink"/>
                <w:rFonts w:ascii="Times New Roman" w:hAnsi="Times New Roman"/>
                <w:noProof/>
              </w:rPr>
              <w:t>3.Technician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5C1" w14:textId="3F6C799B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3" w:history="1">
            <w:r w:rsidRPr="00AC05C8">
              <w:rPr>
                <w:rStyle w:val="Hyperlink"/>
                <w:rFonts w:ascii="Times New Roman" w:hAnsi="Times New Roman"/>
                <w:noProof/>
              </w:rPr>
              <w:t>4.M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6F2B" w14:textId="0D7C8669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4" w:history="1">
            <w:r w:rsidRPr="00AC05C8">
              <w:rPr>
                <w:rStyle w:val="Hyperlink"/>
                <w:rFonts w:ascii="Times New Roman" w:hAnsi="Times New Roman"/>
                <w:noProof/>
              </w:rPr>
              <w:t>5.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84FE" w14:textId="680A4FA8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5" w:history="1">
            <w:r w:rsidRPr="00AC05C8">
              <w:rPr>
                <w:rStyle w:val="Hyperlink"/>
                <w:rFonts w:ascii="Times New Roman" w:hAnsi="Times New Roman"/>
                <w:noProof/>
              </w:rPr>
              <w:t>6.Maintenance Techn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A981" w14:textId="0DF7E996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6" w:history="1">
            <w:r w:rsidRPr="00AC05C8">
              <w:rPr>
                <w:rStyle w:val="Hyperlink"/>
                <w:rFonts w:ascii="Times New Roman" w:hAnsi="Times New Roman"/>
                <w:noProof/>
              </w:rPr>
              <w:t>7.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8F02" w14:textId="09F6F73B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7" w:history="1">
            <w:r w:rsidRPr="00AC05C8">
              <w:rPr>
                <w:rStyle w:val="Hyperlink"/>
                <w:rFonts w:ascii="Times New Roman" w:hAnsi="Times New Roman"/>
                <w:noProof/>
              </w:rPr>
              <w:t>8.Assessme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452D" w14:textId="78C693D2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8" w:history="1">
            <w:r w:rsidRPr="00AC05C8">
              <w:rPr>
                <w:rStyle w:val="Hyperlink"/>
                <w:rFonts w:ascii="Times New Roman" w:hAnsi="Times New Roman"/>
                <w:noProof/>
              </w:rPr>
              <w:t>9.Assessment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9628" w14:textId="099DC5FC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89" w:history="1">
            <w:r w:rsidRPr="00AC05C8">
              <w:rPr>
                <w:rStyle w:val="Hyperlink"/>
                <w:rFonts w:ascii="Times New Roman" w:hAnsi="Times New Roman"/>
                <w:noProof/>
              </w:rPr>
              <w:t>10.Assessment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48F6" w14:textId="73BE935C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0" w:history="1">
            <w:r w:rsidRPr="00AC05C8">
              <w:rPr>
                <w:rStyle w:val="Hyperlink"/>
                <w:rFonts w:ascii="Times New Roman" w:hAnsi="Times New Roman"/>
                <w:noProof/>
              </w:rPr>
              <w:t>11.Aero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C354" w14:textId="5680706B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1" w:history="1">
            <w:r w:rsidRPr="00AC05C8">
              <w:rPr>
                <w:rStyle w:val="Hyperlink"/>
                <w:rFonts w:ascii="Times New Roman" w:hAnsi="Times New Roman"/>
                <w:noProof/>
              </w:rPr>
              <w:t>12.PilotAero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760A" w14:textId="19CA8D97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2" w:history="1">
            <w:r w:rsidRPr="00AC05C8">
              <w:rPr>
                <w:rStyle w:val="Hyperlink"/>
                <w:rFonts w:ascii="Times New Roman" w:hAnsi="Times New Roman"/>
                <w:b/>
                <w:bCs/>
                <w:noProof/>
              </w:rPr>
              <w:t>Data inserting</w:t>
            </w:r>
            <w:r w:rsidRPr="00AC05C8">
              <w:rPr>
                <w:rStyle w:val="Hyperlink"/>
                <w:rFonts w:ascii="Times New Roman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0F4F" w14:textId="165B9790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3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Aero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33F2" w14:textId="5C7030F3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4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Technicia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BAA1" w14:textId="5A4A9254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5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Technician Suppor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AC18" w14:textId="6D816210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6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M 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0D5A" w14:textId="5037F970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7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Maintenan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209F" w14:textId="1A5C6B94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8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Maintenance Technicia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2EF5" w14:textId="13A712E9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899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Assessment 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3382" w14:textId="43D8C74F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0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Assessment Tra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FF82" w14:textId="0935B79D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1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Pil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ECAD" w14:textId="264E3C91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2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Assessment Rec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8982" w14:textId="794A0998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3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Aero fl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FFD8" w14:textId="3546CCF7" w:rsidR="007D157E" w:rsidRDefault="007D157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4" w:history="1">
            <w:r w:rsidRPr="00AC05C8">
              <w:rPr>
                <w:rStyle w:val="Hyperlink"/>
                <w:rFonts w:ascii="Times New Roman" w:hAnsi="Times New Roman"/>
                <w:noProof/>
              </w:rPr>
              <w:t>Inserting Data into Pilot Aero fl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BD1D" w14:textId="7BD07759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5" w:history="1">
            <w:r w:rsidRPr="00AC05C8">
              <w:rPr>
                <w:rStyle w:val="Hyperlink"/>
                <w:rFonts w:ascii="Times New Roman" w:hAnsi="Times New Roman"/>
                <w:noProof/>
              </w:rPr>
              <w:t>Data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CB7D" w14:textId="22CCB338" w:rsidR="007D157E" w:rsidRDefault="007D157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my-MM"/>
            </w:rPr>
          </w:pPr>
          <w:hyperlink w:anchor="_Toc121489906" w:history="1">
            <w:r w:rsidRPr="00AC05C8">
              <w:rPr>
                <w:rStyle w:val="Hyperlink"/>
                <w:rFonts w:ascii="Times New Roman" w:hAnsi="Times New Roman"/>
                <w:noProof/>
              </w:rPr>
              <w:t>Task 3 – Relational Alge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440E" w14:textId="220427D0" w:rsidR="007D157E" w:rsidRDefault="007D157E">
          <w:r>
            <w:rPr>
              <w:b/>
              <w:bCs/>
              <w:noProof/>
            </w:rPr>
            <w:fldChar w:fldCharType="end"/>
          </w:r>
        </w:p>
      </w:sdtContent>
    </w:sdt>
    <w:p w14:paraId="048D615B" w14:textId="4D1223DC" w:rsidR="007463B5" w:rsidRDefault="007463B5" w:rsidP="007463B5"/>
    <w:p w14:paraId="2D2EF64D" w14:textId="7DABA0EA" w:rsidR="007463B5" w:rsidRDefault="007463B5" w:rsidP="007463B5"/>
    <w:p w14:paraId="3C493302" w14:textId="5F36B342" w:rsidR="007463B5" w:rsidRDefault="007463B5" w:rsidP="007463B5"/>
    <w:p w14:paraId="5087DB85" w14:textId="06FD506A" w:rsidR="007463B5" w:rsidRDefault="007463B5" w:rsidP="007463B5"/>
    <w:p w14:paraId="3F02B6D8" w14:textId="662D491E" w:rsidR="007463B5" w:rsidRDefault="007463B5" w:rsidP="007463B5"/>
    <w:p w14:paraId="725AFD21" w14:textId="27ADD725" w:rsidR="007463B5" w:rsidRDefault="007463B5" w:rsidP="007463B5"/>
    <w:p w14:paraId="53237F88" w14:textId="13E05D20" w:rsidR="007463B5" w:rsidRDefault="007463B5" w:rsidP="007463B5"/>
    <w:p w14:paraId="21614A80" w14:textId="2C73DAFB" w:rsidR="007463B5" w:rsidRDefault="007463B5" w:rsidP="007463B5"/>
    <w:p w14:paraId="73A497C9" w14:textId="0C5FFA9A" w:rsidR="007463B5" w:rsidRDefault="007463B5" w:rsidP="007463B5"/>
    <w:p w14:paraId="591D8DBB" w14:textId="5DD32A14" w:rsidR="007463B5" w:rsidRDefault="007463B5" w:rsidP="007463B5"/>
    <w:p w14:paraId="090237BB" w14:textId="3520BB14" w:rsidR="007463B5" w:rsidRDefault="007463B5" w:rsidP="007463B5"/>
    <w:p w14:paraId="43B5C64E" w14:textId="2F858896" w:rsidR="007463B5" w:rsidRDefault="007463B5" w:rsidP="007463B5"/>
    <w:p w14:paraId="30D5ABB3" w14:textId="1028B744" w:rsidR="007463B5" w:rsidRDefault="007463B5" w:rsidP="007463B5"/>
    <w:p w14:paraId="050B58E4" w14:textId="1F5DC440" w:rsidR="007463B5" w:rsidRDefault="007463B5" w:rsidP="007463B5"/>
    <w:p w14:paraId="6B3E7F2C" w14:textId="57A1B677" w:rsidR="007463B5" w:rsidRDefault="007463B5" w:rsidP="007463B5"/>
    <w:p w14:paraId="71E1DA41" w14:textId="007EE674" w:rsidR="007463B5" w:rsidRDefault="007463B5" w:rsidP="007463B5"/>
    <w:p w14:paraId="1F5BA6EA" w14:textId="1A1F3062" w:rsidR="007463B5" w:rsidRDefault="007463B5" w:rsidP="007463B5"/>
    <w:p w14:paraId="398FE89F" w14:textId="60DBE2C1" w:rsidR="007463B5" w:rsidRDefault="007463B5" w:rsidP="007463B5"/>
    <w:p w14:paraId="6E96F71A" w14:textId="30929D5A" w:rsidR="007463B5" w:rsidRDefault="007463B5" w:rsidP="007463B5"/>
    <w:p w14:paraId="03AB57BF" w14:textId="5F51E9E4" w:rsidR="007463B5" w:rsidRDefault="007463B5" w:rsidP="007463B5"/>
    <w:p w14:paraId="6486AFCF" w14:textId="1E138C31" w:rsidR="007463B5" w:rsidRDefault="007463B5" w:rsidP="007463B5"/>
    <w:p w14:paraId="6EF5EE2B" w14:textId="6BBED491" w:rsidR="007463B5" w:rsidRDefault="007463B5" w:rsidP="007463B5"/>
    <w:p w14:paraId="12ED9CB7" w14:textId="40A1CA75" w:rsidR="007463B5" w:rsidRDefault="007463B5" w:rsidP="007463B5"/>
    <w:p w14:paraId="19E0CA44" w14:textId="5FBC4B6C" w:rsidR="007463B5" w:rsidRDefault="007463B5" w:rsidP="007463B5"/>
    <w:p w14:paraId="55A65B54" w14:textId="6A0A9156" w:rsidR="007463B5" w:rsidRDefault="007463B5" w:rsidP="007463B5"/>
    <w:p w14:paraId="327678B2" w14:textId="06010016" w:rsidR="007463B5" w:rsidRDefault="007463B5" w:rsidP="007463B5"/>
    <w:p w14:paraId="6F6D010A" w14:textId="43CDCD8D" w:rsidR="007463B5" w:rsidRDefault="007463B5" w:rsidP="007463B5"/>
    <w:p w14:paraId="495369DF" w14:textId="20116D13" w:rsidR="007463B5" w:rsidRDefault="007463B5" w:rsidP="007463B5"/>
    <w:p w14:paraId="2F5DEDD5" w14:textId="512DA39E" w:rsidR="007463B5" w:rsidRDefault="007463B5" w:rsidP="007463B5">
      <w:pPr>
        <w:pStyle w:val="Heading1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Toc121489873"/>
      <w:r>
        <w:rPr>
          <w:rFonts w:ascii="Times New Roman" w:hAnsi="Times New Roman" w:cs="Times New Roman"/>
          <w:b/>
          <w:bCs/>
          <w:u w:val="single"/>
        </w:rPr>
        <w:t>What is MySQL?</w:t>
      </w:r>
      <w:bookmarkEnd w:id="1"/>
    </w:p>
    <w:p w14:paraId="5ED16B42" w14:textId="230CA37C" w:rsidR="00475F5D" w:rsidRDefault="00475F5D" w:rsidP="00475F5D"/>
    <w:p w14:paraId="36E8A417" w14:textId="327154B9" w:rsidR="00475F5D" w:rsidRDefault="007D157E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13F020" wp14:editId="40CC0B48">
            <wp:simplePos x="0" y="0"/>
            <wp:positionH relativeFrom="margin">
              <wp:posOffset>708025</wp:posOffset>
            </wp:positionH>
            <wp:positionV relativeFrom="margin">
              <wp:align>center</wp:align>
            </wp:positionV>
            <wp:extent cx="3968115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65" y="21428"/>
                <wp:lineTo x="21465" y="0"/>
                <wp:lineTo x="0" y="0"/>
              </wp:wrapPolygon>
            </wp:wrapTight>
            <wp:docPr id="1" name="Picture 1" descr="MySQL Create User &amp; Grant Permissions [Tutorial] | Strong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Create User &amp; Grant Permissions [Tutorial] | StrongD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5D" w:rsidRPr="00475F5D">
        <w:rPr>
          <w:rFonts w:ascii="Times New Roman" w:hAnsi="Times New Roman" w:cs="Times New Roman"/>
          <w:sz w:val="24"/>
          <w:szCs w:val="24"/>
        </w:rPr>
        <w:t>The most widely used Open-Source Relational SQL database management solution is called MySQL. One of the greatest RDBMSs for creating web-based software applications is MySQL.</w:t>
      </w:r>
      <w:r w:rsidR="00FF64F3">
        <w:rPr>
          <w:rFonts w:ascii="Times New Roman" w:hAnsi="Times New Roman" w:cs="Times New Roman"/>
          <w:sz w:val="24"/>
          <w:szCs w:val="24"/>
        </w:rPr>
        <w:t xml:space="preserve"> </w:t>
      </w:r>
      <w:r w:rsidR="00475F5D">
        <w:rPr>
          <w:rFonts w:ascii="Times New Roman" w:hAnsi="Times New Roman" w:cs="Times New Roman"/>
          <w:sz w:val="24"/>
          <w:szCs w:val="24"/>
        </w:rPr>
        <w:t>It will</w:t>
      </w:r>
      <w:r w:rsidR="00475F5D" w:rsidRPr="00475F5D">
        <w:rPr>
          <w:rFonts w:ascii="Times New Roman" w:hAnsi="Times New Roman" w:cs="Times New Roman"/>
          <w:sz w:val="24"/>
          <w:szCs w:val="24"/>
        </w:rPr>
        <w:t xml:space="preserve"> get a head start with MySQL and gain confidence in MySQL programming with the help of this lesson.</w:t>
      </w:r>
      <w:r w:rsidR="00475F5D" w:rsidRPr="00475F5D">
        <w:t xml:space="preserve"> </w:t>
      </w:r>
      <w:r w:rsidR="00475F5D" w:rsidRPr="00475F5D">
        <w:rPr>
          <w:rFonts w:ascii="Times New Roman" w:hAnsi="Times New Roman" w:cs="Times New Roman"/>
          <w:sz w:val="24"/>
          <w:szCs w:val="24"/>
        </w:rPr>
        <w:t>A relational database system may be interacted with using the structured query language, or SQL, which is maintained as an ISO standard. In order to design, maintain, and query data in a database, SQL offers a practical degree of abstraction. Unlike imperative programming languages like the C programming language, where all computations are clearly specified step-by-step, SQL is a declarative programming language.</w:t>
      </w:r>
    </w:p>
    <w:p w14:paraId="2A8A823B" w14:textId="5003877B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7C0D8" w14:textId="55067B92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376DE" w14:textId="4A164DAD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0E223" w14:textId="7CC94F43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BE3D9" w14:textId="0287A768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83548" w14:textId="62964C7F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52E0B" w14:textId="10FB05C8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FEC70" w14:textId="7404C881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80C35" w14:textId="08ABEA01" w:rsidR="006E5EED" w:rsidRDefault="007D157E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BEA994" wp14:editId="791C1102">
            <wp:simplePos x="0" y="0"/>
            <wp:positionH relativeFrom="column">
              <wp:posOffset>421005</wp:posOffset>
            </wp:positionH>
            <wp:positionV relativeFrom="margin">
              <wp:posOffset>5549900</wp:posOffset>
            </wp:positionV>
            <wp:extent cx="477012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79" y="21407"/>
                <wp:lineTo x="21479" y="0"/>
                <wp:lineTo x="0" y="0"/>
              </wp:wrapPolygon>
            </wp:wrapTight>
            <wp:docPr id="2" name="Picture 2" descr="Introduction to MySQL | Blockchain Simpl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tion to MySQL | Blockchain Simplifi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C000" w14:textId="5D75BBA1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DBC04" w14:textId="27DFDFC9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9BC69" w14:textId="0B2103E7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A1B46" w14:textId="46E7E021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59754" w14:textId="450FCAAF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CEFDB" w14:textId="02F5C8C8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73DF6" w14:textId="054F8D08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751AC" w14:textId="55309FE7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54991" w14:textId="2424C110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C9F1A" w14:textId="7E067FA8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7396" w14:textId="27340952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24ADE" w14:textId="2D037A18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2C752" w14:textId="3D456459" w:rsidR="006E5EED" w:rsidRDefault="006E5EED" w:rsidP="006E5EED">
      <w:pPr>
        <w:pStyle w:val="Heading1"/>
        <w:jc w:val="both"/>
        <w:rPr>
          <w:rFonts w:ascii="Times New Roman" w:hAnsi="Times New Roman" w:cs="Times New Roman"/>
          <w:b/>
          <w:bCs/>
          <w:u w:val="single"/>
        </w:rPr>
      </w:pPr>
      <w:bookmarkStart w:id="2" w:name="_Toc121489874"/>
      <w:r>
        <w:rPr>
          <w:rFonts w:ascii="Times New Roman" w:hAnsi="Times New Roman" w:cs="Times New Roman"/>
          <w:b/>
          <w:bCs/>
          <w:u w:val="single"/>
        </w:rPr>
        <w:t xml:space="preserve">Task1-Entity Relationship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Diagram(</w:t>
      </w:r>
      <w:proofErr w:type="gramEnd"/>
      <w:r>
        <w:rPr>
          <w:rFonts w:ascii="Times New Roman" w:hAnsi="Times New Roman" w:cs="Times New Roman"/>
          <w:b/>
          <w:bCs/>
          <w:u w:val="single"/>
        </w:rPr>
        <w:t>ERD)</w:t>
      </w:r>
      <w:bookmarkEnd w:id="2"/>
    </w:p>
    <w:p w14:paraId="3E44043C" w14:textId="77777777" w:rsidR="006E5EED" w:rsidRDefault="006E5EED" w:rsidP="006E5EED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A276F58" w14:textId="48D9343B" w:rsidR="006E5EED" w:rsidRDefault="006E5EED" w:rsidP="006E5EED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121489875"/>
      <w:r>
        <w:rPr>
          <w:rFonts w:ascii="Times New Roman" w:hAnsi="Times New Roman" w:cs="Times New Roman"/>
          <w:sz w:val="28"/>
          <w:szCs w:val="28"/>
          <w:u w:val="single"/>
        </w:rPr>
        <w:t>Including Multiplicity and Cardinality</w:t>
      </w:r>
      <w:bookmarkEnd w:id="3"/>
    </w:p>
    <w:p w14:paraId="4FB592A6" w14:textId="5A882ECE" w:rsidR="006E5EED" w:rsidRDefault="006E5EED" w:rsidP="006E5EED">
      <w:pPr>
        <w:jc w:val="both"/>
        <w:rPr>
          <w:sz w:val="24"/>
          <w:szCs w:val="24"/>
        </w:rPr>
      </w:pPr>
    </w:p>
    <w:p w14:paraId="7F5F36AC" w14:textId="46D7C254" w:rsidR="009A3664" w:rsidRDefault="009A3664" w:rsidP="006E5EED">
      <w:pPr>
        <w:jc w:val="both"/>
        <w:rPr>
          <w:sz w:val="24"/>
          <w:szCs w:val="24"/>
        </w:rPr>
      </w:pPr>
    </w:p>
    <w:p w14:paraId="28A04C3A" w14:textId="2A6D86C3" w:rsidR="009A3664" w:rsidRDefault="00990274" w:rsidP="006E5EED">
      <w:pPr>
        <w:jc w:val="both"/>
        <w:rPr>
          <w:sz w:val="24"/>
          <w:szCs w:val="24"/>
        </w:rPr>
      </w:pPr>
      <w:r w:rsidRPr="00990274">
        <w:rPr>
          <w:noProof/>
          <w:sz w:val="24"/>
          <w:szCs w:val="24"/>
        </w:rPr>
        <w:drawing>
          <wp:inline distT="0" distB="0" distL="0" distR="0" wp14:anchorId="01354AED" wp14:editId="4CE7EE1A">
            <wp:extent cx="5943600" cy="47015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110B" w14:textId="76579C7F" w:rsidR="009A3664" w:rsidRDefault="009A3664" w:rsidP="006E5EED">
      <w:pPr>
        <w:jc w:val="both"/>
        <w:rPr>
          <w:sz w:val="24"/>
          <w:szCs w:val="24"/>
        </w:rPr>
      </w:pPr>
    </w:p>
    <w:p w14:paraId="1A1BBB9C" w14:textId="34F912BC" w:rsidR="009A3664" w:rsidRDefault="009A3664" w:rsidP="006E5EED">
      <w:pPr>
        <w:jc w:val="both"/>
        <w:rPr>
          <w:sz w:val="24"/>
          <w:szCs w:val="24"/>
        </w:rPr>
      </w:pPr>
    </w:p>
    <w:p w14:paraId="52507F93" w14:textId="753B1CF7" w:rsidR="009A3664" w:rsidRDefault="009A3664" w:rsidP="006E5EED">
      <w:pPr>
        <w:jc w:val="both"/>
        <w:rPr>
          <w:sz w:val="24"/>
          <w:szCs w:val="24"/>
        </w:rPr>
      </w:pPr>
    </w:p>
    <w:p w14:paraId="77D32584" w14:textId="7A532778" w:rsidR="009A3664" w:rsidRDefault="009A3664" w:rsidP="006E5EED">
      <w:pPr>
        <w:jc w:val="both"/>
        <w:rPr>
          <w:sz w:val="24"/>
          <w:szCs w:val="24"/>
        </w:rPr>
      </w:pPr>
    </w:p>
    <w:p w14:paraId="631E23CC" w14:textId="16503708" w:rsidR="009A3664" w:rsidRDefault="009A3664" w:rsidP="006E5EED">
      <w:pPr>
        <w:jc w:val="both"/>
        <w:rPr>
          <w:sz w:val="24"/>
          <w:szCs w:val="24"/>
        </w:rPr>
      </w:pPr>
    </w:p>
    <w:p w14:paraId="1E5BF34B" w14:textId="48913F5D" w:rsidR="009A3664" w:rsidRDefault="009A3664" w:rsidP="006E5EED">
      <w:pPr>
        <w:jc w:val="both"/>
        <w:rPr>
          <w:sz w:val="24"/>
          <w:szCs w:val="24"/>
        </w:rPr>
      </w:pPr>
    </w:p>
    <w:p w14:paraId="0738B8B1" w14:textId="261212FA" w:rsidR="009A3664" w:rsidRDefault="009A3664" w:rsidP="006E5EED">
      <w:pPr>
        <w:jc w:val="both"/>
        <w:rPr>
          <w:sz w:val="24"/>
          <w:szCs w:val="24"/>
        </w:rPr>
      </w:pPr>
    </w:p>
    <w:p w14:paraId="784D43FF" w14:textId="0720BC76" w:rsidR="009A3664" w:rsidRDefault="009A3664" w:rsidP="009A3664">
      <w:pPr>
        <w:pStyle w:val="Heading1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Toc121489876"/>
      <w:r w:rsidRPr="009A3664">
        <w:rPr>
          <w:rFonts w:ascii="Times New Roman" w:hAnsi="Times New Roman" w:cs="Times New Roman"/>
          <w:b/>
          <w:bCs/>
          <w:u w:val="single"/>
        </w:rPr>
        <w:t>Task2-</w:t>
      </w:r>
      <w:proofErr w:type="gramStart"/>
      <w:r w:rsidRPr="009A3664">
        <w:rPr>
          <w:rFonts w:ascii="Times New Roman" w:hAnsi="Times New Roman" w:cs="Times New Roman"/>
          <w:b/>
          <w:bCs/>
          <w:u w:val="single"/>
        </w:rPr>
        <w:t>SQL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A3664">
        <w:rPr>
          <w:rFonts w:ascii="Times New Roman" w:hAnsi="Times New Roman" w:cs="Times New Roman"/>
          <w:b/>
          <w:bCs/>
          <w:u w:val="single"/>
        </w:rPr>
        <w:t>:DDL</w:t>
      </w:r>
      <w:proofErr w:type="gramEnd"/>
      <w:r w:rsidRPr="009A3664">
        <w:rPr>
          <w:rFonts w:ascii="Times New Roman" w:hAnsi="Times New Roman" w:cs="Times New Roman"/>
          <w:b/>
          <w:bCs/>
          <w:u w:val="single"/>
        </w:rPr>
        <w:t>&amp;DML</w:t>
      </w:r>
      <w:bookmarkEnd w:id="4"/>
    </w:p>
    <w:p w14:paraId="05B2E142" w14:textId="42D85CA3" w:rsidR="009A3664" w:rsidRDefault="009A3664" w:rsidP="009A3664"/>
    <w:p w14:paraId="33868C3F" w14:textId="0F9E59B8" w:rsidR="009A3664" w:rsidRDefault="00C60881" w:rsidP="00C60881">
      <w:pPr>
        <w:pStyle w:val="Heading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121489877"/>
      <w:r>
        <w:rPr>
          <w:rFonts w:ascii="Times New Roman" w:hAnsi="Times New Roman" w:cs="Times New Roman"/>
          <w:sz w:val="24"/>
          <w:szCs w:val="24"/>
          <w:u w:val="single"/>
        </w:rPr>
        <w:t>Introduction to DDL</w:t>
      </w:r>
      <w:bookmarkEnd w:id="5"/>
    </w:p>
    <w:p w14:paraId="71FB0A13" w14:textId="615F72FC" w:rsidR="00C60881" w:rsidRDefault="00C60881" w:rsidP="00C60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DDL stands for Data Definition Language. The DDL Language </w:t>
      </w:r>
      <w:r w:rsidRPr="00C60881">
        <w:rPr>
          <w:rFonts w:ascii="Times New Roman" w:hAnsi="Times New Roman" w:cs="Times New Roman"/>
          <w:sz w:val="24"/>
          <w:szCs w:val="24"/>
        </w:rPr>
        <w:t>used to define and change the structure and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DB7" w:rsidRPr="00311DB7">
        <w:rPr>
          <w:rFonts w:ascii="Times New Roman" w:hAnsi="Times New Roman" w:cs="Times New Roman"/>
          <w:sz w:val="24"/>
          <w:szCs w:val="24"/>
        </w:rPr>
        <w:t>It is used to create and alter the database's table and other object structures.</w:t>
      </w:r>
      <w:r w:rsidR="00311DB7">
        <w:rPr>
          <w:rFonts w:ascii="Times New Roman" w:hAnsi="Times New Roman" w:cs="Times New Roman"/>
          <w:sz w:val="24"/>
          <w:szCs w:val="24"/>
        </w:rPr>
        <w:t xml:space="preserve"> DDL Commands are as follows:</w:t>
      </w:r>
    </w:p>
    <w:p w14:paraId="5D8EC525" w14:textId="5E3183F1" w:rsidR="00311DB7" w:rsidRDefault="00311DB7" w:rsidP="0031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</w:p>
    <w:p w14:paraId="3A67A407" w14:textId="72B49D9C" w:rsidR="00311DB7" w:rsidRDefault="00311DB7" w:rsidP="0031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</w:t>
      </w:r>
    </w:p>
    <w:p w14:paraId="2988C229" w14:textId="6A3E3F5B" w:rsidR="00311DB7" w:rsidRDefault="00311DB7" w:rsidP="0031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</w:t>
      </w:r>
    </w:p>
    <w:p w14:paraId="7AA2927D" w14:textId="4FBB05C1" w:rsidR="00311DB7" w:rsidRDefault="00311DB7" w:rsidP="0031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&amp;</w:t>
      </w:r>
    </w:p>
    <w:p w14:paraId="62B29916" w14:textId="387B0A45" w:rsidR="00311DB7" w:rsidRDefault="001977A1" w:rsidP="0031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4A5D34" wp14:editId="1BBC8FEE">
            <wp:simplePos x="0" y="0"/>
            <wp:positionH relativeFrom="column">
              <wp:posOffset>1739265</wp:posOffset>
            </wp:positionH>
            <wp:positionV relativeFrom="page">
              <wp:posOffset>4154170</wp:posOffset>
            </wp:positionV>
            <wp:extent cx="2408555" cy="5666740"/>
            <wp:effectExtent l="9208" t="0" r="952" b="953"/>
            <wp:wrapTight wrapText="bothSides">
              <wp:wrapPolygon edited="0">
                <wp:start x="21517" y="-35"/>
                <wp:lineTo x="162" y="-35"/>
                <wp:lineTo x="162" y="21531"/>
                <wp:lineTo x="21517" y="21531"/>
                <wp:lineTo x="21517" y="-3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855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DB7">
        <w:rPr>
          <w:rFonts w:ascii="Times New Roman" w:hAnsi="Times New Roman" w:cs="Times New Roman"/>
          <w:sz w:val="24"/>
          <w:szCs w:val="24"/>
        </w:rPr>
        <w:t>TURNCATE</w:t>
      </w:r>
    </w:p>
    <w:p w14:paraId="74119400" w14:textId="2646981C" w:rsidR="00311DB7" w:rsidRDefault="0015107B" w:rsidP="0031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napshot represents the request of password that user must put the correct one to proceed the following. The above command line “Create” is used to create a database along with the new name-ATL.</w:t>
      </w:r>
      <w:r w:rsidR="001977A1">
        <w:rPr>
          <w:rFonts w:ascii="Times New Roman" w:hAnsi="Times New Roman" w:cs="Times New Roman"/>
          <w:sz w:val="24"/>
          <w:szCs w:val="24"/>
        </w:rPr>
        <w:t xml:space="preserve"> Then use the database name that used while creating a new database.</w:t>
      </w:r>
    </w:p>
    <w:p w14:paraId="486F39F5" w14:textId="1733C78C" w:rsidR="001977A1" w:rsidRPr="00311DB7" w:rsidRDefault="001977A1" w:rsidP="00311DB7">
      <w:pPr>
        <w:rPr>
          <w:rFonts w:ascii="Times New Roman" w:hAnsi="Times New Roman" w:cs="Times New Roman"/>
          <w:sz w:val="24"/>
          <w:szCs w:val="24"/>
        </w:rPr>
      </w:pPr>
    </w:p>
    <w:p w14:paraId="469E7AC8" w14:textId="64704BD1" w:rsidR="006E5EED" w:rsidRPr="00157CC1" w:rsidRDefault="001D13EE" w:rsidP="00157CC1">
      <w:pPr>
        <w:pStyle w:val="Heading1"/>
        <w:jc w:val="both"/>
        <w:rPr>
          <w:rFonts w:ascii="Times New Roman" w:hAnsi="Times New Roman" w:cs="Times New Roman"/>
          <w:b/>
          <w:bCs/>
          <w:u w:val="single"/>
        </w:rPr>
      </w:pPr>
      <w:bookmarkStart w:id="6" w:name="_Toc121489878"/>
      <w:r w:rsidRPr="00157CC1">
        <w:rPr>
          <w:rFonts w:ascii="Times New Roman" w:hAnsi="Times New Roman" w:cs="Times New Roman"/>
          <w:b/>
          <w:bCs/>
          <w:u w:val="single"/>
        </w:rPr>
        <w:t>Table Creation</w:t>
      </w:r>
      <w:bookmarkEnd w:id="6"/>
    </w:p>
    <w:p w14:paraId="60107D93" w14:textId="61729C57" w:rsidR="006E5EED" w:rsidRDefault="006E5EE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4015C" w14:textId="39E77501" w:rsidR="006E5EED" w:rsidRPr="00157CC1" w:rsidRDefault="007D157E" w:rsidP="00157CC1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121489879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45C906" wp14:editId="3C49F064">
            <wp:simplePos x="0" y="0"/>
            <wp:positionH relativeFrom="column">
              <wp:posOffset>-274320</wp:posOffset>
            </wp:positionH>
            <wp:positionV relativeFrom="page">
              <wp:posOffset>1750695</wp:posOffset>
            </wp:positionV>
            <wp:extent cx="5883275" cy="2347595"/>
            <wp:effectExtent l="0" t="0" r="3175" b="0"/>
            <wp:wrapTight wrapText="bothSides">
              <wp:wrapPolygon edited="0">
                <wp:start x="0" y="0"/>
                <wp:lineTo x="0" y="21384"/>
                <wp:lineTo x="21542" y="21384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CC1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157CC1" w:rsidRPr="00157CC1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F64F3">
        <w:rPr>
          <w:rFonts w:ascii="Times New Roman" w:hAnsi="Times New Roman" w:cs="Times New Roman"/>
          <w:sz w:val="28"/>
          <w:szCs w:val="28"/>
          <w:u w:val="single"/>
        </w:rPr>
        <w:t>eroplane</w:t>
      </w:r>
      <w:r w:rsidR="00157CC1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7"/>
    </w:p>
    <w:p w14:paraId="403311BE" w14:textId="69754F59" w:rsidR="006E5EED" w:rsidRDefault="00F161EE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reation of Aero Plane Table where Field, Type and Primary key is used. </w:t>
      </w:r>
    </w:p>
    <w:p w14:paraId="2E21CEC2" w14:textId="5681F9E1" w:rsidR="00475F5D" w:rsidRDefault="00475F5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48800" w14:textId="228165C5" w:rsidR="00157CC1" w:rsidRDefault="00157CC1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DA7D1" w14:textId="56A407B7" w:rsidR="00157CC1" w:rsidRDefault="00157CC1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BF4D7" w14:textId="03088CEF" w:rsidR="00157CC1" w:rsidRDefault="00157CC1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9C50D" w14:textId="7A13562E" w:rsidR="00157CC1" w:rsidRDefault="007D157E" w:rsidP="00F161EE">
      <w:pPr>
        <w:rPr>
          <w:rFonts w:ascii="Times New Roman" w:hAnsi="Times New Roman" w:cs="Times New Roman"/>
          <w:sz w:val="24"/>
          <w:szCs w:val="24"/>
        </w:rPr>
      </w:pPr>
      <w:r w:rsidRPr="00930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DFEA921" wp14:editId="554A8C23">
            <wp:simplePos x="0" y="0"/>
            <wp:positionH relativeFrom="margin">
              <wp:posOffset>1259205</wp:posOffset>
            </wp:positionH>
            <wp:positionV relativeFrom="margin">
              <wp:posOffset>3519170</wp:posOffset>
            </wp:positionV>
            <wp:extent cx="3326130" cy="2196465"/>
            <wp:effectExtent l="0" t="0" r="7620" b="0"/>
            <wp:wrapTight wrapText="bothSides">
              <wp:wrapPolygon edited="0">
                <wp:start x="0" y="0"/>
                <wp:lineTo x="0" y="21356"/>
                <wp:lineTo x="21526" y="21356"/>
                <wp:lineTo x="2152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1EE">
        <w:rPr>
          <w:rFonts w:ascii="Times New Roman" w:hAnsi="Times New Roman" w:cs="Times New Roman"/>
          <w:sz w:val="24"/>
          <w:szCs w:val="24"/>
        </w:rPr>
        <w:t>This is the display of Aero Plane table consist of six different attributes.</w:t>
      </w:r>
    </w:p>
    <w:p w14:paraId="1243D6FD" w14:textId="004E150A" w:rsidR="00157CC1" w:rsidRDefault="00157CC1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01997" w14:textId="31B4D11C" w:rsidR="00930683" w:rsidRDefault="00930683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5E7B1" w14:textId="03718078" w:rsidR="00930683" w:rsidRDefault="00930683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47DCE" w14:textId="75B5792D" w:rsidR="00157CC1" w:rsidRDefault="00157CC1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F77F7" w14:textId="47C77E44" w:rsidR="003E7E9B" w:rsidRDefault="003E7E9B" w:rsidP="003E7E9B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121489880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.Technician:</w:t>
      </w:r>
      <w:bookmarkEnd w:id="8"/>
    </w:p>
    <w:p w14:paraId="67D2060C" w14:textId="77777777" w:rsidR="00A6268D" w:rsidRDefault="00A6268D" w:rsidP="00157CC1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8D8D08" w14:textId="7D6DD327" w:rsidR="00930683" w:rsidRDefault="00A6268D" w:rsidP="00157CC1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Toc121489881"/>
      <w:r>
        <w:rPr>
          <w:noProof/>
        </w:rPr>
        <w:drawing>
          <wp:anchor distT="0" distB="0" distL="114300" distR="114300" simplePos="0" relativeHeight="251663360" behindDoc="1" locked="0" layoutInCell="1" allowOverlap="1" wp14:anchorId="3E937AC6" wp14:editId="1DE3DE40">
            <wp:simplePos x="0" y="0"/>
            <wp:positionH relativeFrom="margin">
              <wp:align>left</wp:align>
            </wp:positionH>
            <wp:positionV relativeFrom="margin">
              <wp:posOffset>354330</wp:posOffset>
            </wp:positionV>
            <wp:extent cx="4994910" cy="2809240"/>
            <wp:effectExtent l="0" t="0" r="0" b="0"/>
            <wp:wrapTight wrapText="bothSides">
              <wp:wrapPolygon edited="0">
                <wp:start x="0" y="0"/>
                <wp:lineTo x="0" y="21385"/>
                <wp:lineTo x="21501" y="21385"/>
                <wp:lineTo x="215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51B6A43A" w14:textId="7F900008" w:rsidR="003E7E9B" w:rsidRDefault="00A6268D" w:rsidP="003E7E9B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_Toc121489882"/>
      <w:r>
        <w:rPr>
          <w:noProof/>
        </w:rPr>
        <w:drawing>
          <wp:anchor distT="0" distB="0" distL="114300" distR="114300" simplePos="0" relativeHeight="251664384" behindDoc="1" locked="0" layoutInCell="1" allowOverlap="1" wp14:anchorId="07FFA36D" wp14:editId="372C4B7A">
            <wp:simplePos x="0" y="0"/>
            <wp:positionH relativeFrom="margin">
              <wp:posOffset>-194310</wp:posOffset>
            </wp:positionH>
            <wp:positionV relativeFrom="page">
              <wp:posOffset>4589145</wp:posOffset>
            </wp:positionV>
            <wp:extent cx="594360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531" y="2122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E9B">
        <w:rPr>
          <w:rFonts w:ascii="Times New Roman" w:hAnsi="Times New Roman" w:cs="Times New Roman"/>
          <w:sz w:val="28"/>
          <w:szCs w:val="28"/>
          <w:u w:val="single"/>
        </w:rPr>
        <w:t>3.Technician Support:</w:t>
      </w:r>
      <w:bookmarkEnd w:id="10"/>
    </w:p>
    <w:p w14:paraId="0DC49F08" w14:textId="395866C8" w:rsidR="00930683" w:rsidRDefault="00930683" w:rsidP="00157CC1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6BC9DF" w14:textId="06560007" w:rsidR="00A6268D" w:rsidRPr="00A6268D" w:rsidRDefault="00A6268D" w:rsidP="00A6268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C7493E">
        <w:rPr>
          <w:rFonts w:ascii="Times New Roman" w:hAnsi="Times New Roman" w:cs="Times New Roman"/>
          <w:sz w:val="24"/>
          <w:szCs w:val="24"/>
        </w:rPr>
        <w:t>Display of Technician Support consist of three attributes with the two primary key along to the table.</w:t>
      </w:r>
      <w:r>
        <w:t xml:space="preserve"> </w:t>
      </w:r>
    </w:p>
    <w:p w14:paraId="0F1B8D0D" w14:textId="77777777" w:rsidR="00C7493E" w:rsidRDefault="00C7493E" w:rsidP="00C7493E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21489883"/>
      <w:r>
        <w:rPr>
          <w:rFonts w:ascii="Times New Roman" w:hAnsi="Times New Roman" w:cs="Times New Roman"/>
          <w:sz w:val="28"/>
          <w:szCs w:val="28"/>
        </w:rPr>
        <w:t>4.</w:t>
      </w:r>
      <w:r w:rsidRPr="00E6674F">
        <w:rPr>
          <w:rFonts w:ascii="Times New Roman" w:hAnsi="Times New Roman" w:cs="Times New Roman"/>
          <w:sz w:val="28"/>
          <w:szCs w:val="28"/>
          <w:u w:val="single"/>
        </w:rPr>
        <w:t>Mtype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14:paraId="195AA2EA" w14:textId="53ACE476" w:rsidR="00930683" w:rsidRDefault="00930683" w:rsidP="00157CC1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8DC0DD" w14:textId="750A7F85" w:rsidR="0097490F" w:rsidRPr="00C7493E" w:rsidRDefault="00C7493E" w:rsidP="00C74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37FD0A" wp14:editId="0B4FCA96">
            <wp:simplePos x="0" y="0"/>
            <wp:positionH relativeFrom="margin">
              <wp:posOffset>-57150</wp:posOffset>
            </wp:positionH>
            <wp:positionV relativeFrom="page">
              <wp:posOffset>7237095</wp:posOffset>
            </wp:positionV>
            <wp:extent cx="594360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bove this snapshot represents the Maintenance type </w:t>
      </w:r>
      <w:r w:rsidR="007F4B40">
        <w:rPr>
          <w:rFonts w:ascii="Times New Roman" w:hAnsi="Times New Roman" w:cs="Times New Roman"/>
          <w:sz w:val="24"/>
          <w:szCs w:val="24"/>
        </w:rPr>
        <w:t xml:space="preserve">creation table with the </w:t>
      </w:r>
      <w:proofErr w:type="gramStart"/>
      <w:r w:rsidR="007F4B40">
        <w:rPr>
          <w:rFonts w:ascii="Times New Roman" w:hAnsi="Times New Roman" w:cs="Times New Roman"/>
          <w:sz w:val="24"/>
          <w:szCs w:val="24"/>
        </w:rPr>
        <w:t>three field</w:t>
      </w:r>
      <w:proofErr w:type="gramEnd"/>
      <w:r w:rsidR="007F4B40">
        <w:rPr>
          <w:rFonts w:ascii="Times New Roman" w:hAnsi="Times New Roman" w:cs="Times New Roman"/>
          <w:sz w:val="24"/>
          <w:szCs w:val="24"/>
        </w:rPr>
        <w:t xml:space="preserve"> name where one field name consist of primary key.</w:t>
      </w:r>
    </w:p>
    <w:p w14:paraId="046B5092" w14:textId="1F79F1DC" w:rsidR="00D90A0C" w:rsidRPr="00D90A0C" w:rsidRDefault="007F4B40" w:rsidP="00D90A0C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_Toc121489884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3580DFD" wp14:editId="53075A0D">
            <wp:simplePos x="0" y="0"/>
            <wp:positionH relativeFrom="margin">
              <wp:posOffset>-1270</wp:posOffset>
            </wp:positionH>
            <wp:positionV relativeFrom="page">
              <wp:posOffset>1167130</wp:posOffset>
            </wp:positionV>
            <wp:extent cx="594360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A0C" w:rsidRPr="00D90A0C">
        <w:rPr>
          <w:rFonts w:ascii="Times New Roman" w:hAnsi="Times New Roman" w:cs="Times New Roman"/>
          <w:sz w:val="28"/>
          <w:szCs w:val="28"/>
          <w:u w:val="single"/>
        </w:rPr>
        <w:t>5.Maintenance</w:t>
      </w:r>
      <w:bookmarkEnd w:id="12"/>
      <w:r w:rsidR="00D90A0C" w:rsidRPr="00D90A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9D67D8F" w14:textId="3956F7D6" w:rsidR="007F4B40" w:rsidRDefault="007F4B40" w:rsidP="007F4B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is is the Maintenance T</w:t>
      </w:r>
      <w:r w:rsidR="00E7182E">
        <w:rPr>
          <w:rFonts w:ascii="Times New Roman" w:hAnsi="Times New Roman" w:cs="Times New Roman"/>
          <w:sz w:val="24"/>
          <w:szCs w:val="24"/>
        </w:rPr>
        <w:t>able consist of five field names with different Type along with the foreign key and Primary key.</w:t>
      </w:r>
    </w:p>
    <w:p w14:paraId="5FCF359C" w14:textId="559E2D32" w:rsidR="007F4B40" w:rsidRDefault="007F4B40" w:rsidP="00D90A0C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16D87" w14:textId="5BA97091" w:rsidR="00D90A0C" w:rsidRPr="0048735D" w:rsidRDefault="00E7182E" w:rsidP="00D90A0C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121489885"/>
      <w:r>
        <w:rPr>
          <w:noProof/>
        </w:rPr>
        <w:drawing>
          <wp:anchor distT="0" distB="0" distL="114300" distR="114300" simplePos="0" relativeHeight="251707392" behindDoc="1" locked="0" layoutInCell="1" allowOverlap="1" wp14:anchorId="757F41AD" wp14:editId="31F4B58C">
            <wp:simplePos x="0" y="0"/>
            <wp:positionH relativeFrom="margin">
              <wp:posOffset>-34290</wp:posOffset>
            </wp:positionH>
            <wp:positionV relativeFrom="page">
              <wp:posOffset>4154805</wp:posOffset>
            </wp:positionV>
            <wp:extent cx="59436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531" y="21296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5D" w:rsidRPr="0048735D">
        <w:rPr>
          <w:rFonts w:ascii="Times New Roman" w:hAnsi="Times New Roman" w:cs="Times New Roman"/>
          <w:sz w:val="28"/>
          <w:szCs w:val="28"/>
          <w:u w:val="single"/>
        </w:rPr>
        <w:t>6.Maintenance Technician</w:t>
      </w:r>
      <w:bookmarkEnd w:id="13"/>
    </w:p>
    <w:p w14:paraId="776EFAE5" w14:textId="25C4A532" w:rsidR="0048735D" w:rsidRPr="0048735D" w:rsidRDefault="00E7182E" w:rsidP="00E7182E">
      <w:pPr>
        <w:jc w:val="both"/>
      </w:pPr>
      <w:r>
        <w:rPr>
          <w:rFonts w:ascii="Times New Roman" w:hAnsi="Times New Roman" w:cs="Times New Roman"/>
          <w:sz w:val="24"/>
          <w:szCs w:val="24"/>
        </w:rPr>
        <w:t>This is the Maintenance Technician table that has three attributes along with primary key and Foreign Key</w:t>
      </w:r>
      <w:r w:rsidR="00506CFA">
        <w:rPr>
          <w:rFonts w:ascii="Times New Roman" w:hAnsi="Times New Roman" w:cs="Times New Roman"/>
          <w:sz w:val="24"/>
          <w:szCs w:val="24"/>
        </w:rPr>
        <w:t xml:space="preserve"> as shown in the picture</w:t>
      </w:r>
    </w:p>
    <w:p w14:paraId="2F6783B6" w14:textId="7EC9F095" w:rsidR="00E6674F" w:rsidRDefault="00E6674F" w:rsidP="00E6674F"/>
    <w:p w14:paraId="184D5414" w14:textId="040224D1" w:rsidR="0048735D" w:rsidRPr="0048735D" w:rsidRDefault="00506CFA" w:rsidP="0048735D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Toc121489886"/>
      <w:r w:rsidRPr="0048735D">
        <w:rPr>
          <w:noProof/>
        </w:rPr>
        <w:drawing>
          <wp:anchor distT="0" distB="0" distL="114300" distR="114300" simplePos="0" relativeHeight="251667456" behindDoc="1" locked="0" layoutInCell="1" allowOverlap="1" wp14:anchorId="45C7AB51" wp14:editId="73B591C4">
            <wp:simplePos x="0" y="0"/>
            <wp:positionH relativeFrom="margin">
              <wp:posOffset>-62865</wp:posOffset>
            </wp:positionH>
            <wp:positionV relativeFrom="margin">
              <wp:posOffset>5791835</wp:posOffset>
            </wp:positionV>
            <wp:extent cx="59436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5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8735D" w:rsidRPr="004873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735D">
        <w:rPr>
          <w:rFonts w:ascii="Times New Roman" w:hAnsi="Times New Roman" w:cs="Times New Roman"/>
          <w:sz w:val="28"/>
          <w:szCs w:val="28"/>
          <w:u w:val="single"/>
        </w:rPr>
        <w:t>Pilot</w:t>
      </w:r>
      <w:bookmarkEnd w:id="14"/>
    </w:p>
    <w:p w14:paraId="12BD210A" w14:textId="7CA863E6" w:rsidR="0048735D" w:rsidRPr="00506CFA" w:rsidRDefault="00506CFA" w:rsidP="00506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napshot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lot table with the eight attributes along with the primary ke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E2FB19" w14:textId="7EA17798" w:rsidR="0048735D" w:rsidRDefault="0048735D" w:rsidP="00E6674F"/>
    <w:p w14:paraId="3DCBA26A" w14:textId="080864CB" w:rsidR="00D8544F" w:rsidRPr="0048735D" w:rsidRDefault="00506CFA" w:rsidP="00D8544F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_Toc121489887"/>
      <w:r w:rsidRPr="00D8544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DC08F2A" wp14:editId="7EA14DE8">
            <wp:simplePos x="0" y="0"/>
            <wp:positionH relativeFrom="margin">
              <wp:posOffset>-120015</wp:posOffset>
            </wp:positionH>
            <wp:positionV relativeFrom="page">
              <wp:posOffset>1214755</wp:posOffset>
            </wp:positionV>
            <wp:extent cx="594360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531" y="21329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60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8544F" w:rsidRPr="004873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544F">
        <w:rPr>
          <w:rFonts w:ascii="Times New Roman" w:hAnsi="Times New Roman" w:cs="Times New Roman"/>
          <w:sz w:val="28"/>
          <w:szCs w:val="28"/>
          <w:u w:val="single"/>
        </w:rPr>
        <w:t>AssessmentType</w:t>
      </w:r>
      <w:bookmarkEnd w:id="15"/>
    </w:p>
    <w:p w14:paraId="38169D2A" w14:textId="5DE1C694" w:rsidR="00D8544F" w:rsidRPr="00506CFA" w:rsidRDefault="00D8544F" w:rsidP="00E6674F">
      <w:pPr>
        <w:rPr>
          <w:sz w:val="24"/>
          <w:szCs w:val="24"/>
        </w:rPr>
      </w:pPr>
    </w:p>
    <w:p w14:paraId="5CCC1213" w14:textId="1F491740" w:rsidR="00D8544F" w:rsidRDefault="00D8544F" w:rsidP="00D8544F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2A9440" w14:textId="39C8EC12" w:rsidR="00D8544F" w:rsidRPr="0048735D" w:rsidRDefault="00506CFA" w:rsidP="00D8544F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Toc121489888"/>
      <w:r w:rsidRPr="00D8544F">
        <w:rPr>
          <w:noProof/>
        </w:rPr>
        <w:drawing>
          <wp:anchor distT="0" distB="0" distL="114300" distR="114300" simplePos="0" relativeHeight="251669504" behindDoc="1" locked="0" layoutInCell="1" allowOverlap="1" wp14:anchorId="7B385B06" wp14:editId="580DAD98">
            <wp:simplePos x="0" y="0"/>
            <wp:positionH relativeFrom="margin">
              <wp:posOffset>-445770</wp:posOffset>
            </wp:positionH>
            <wp:positionV relativeFrom="margin">
              <wp:posOffset>2388870</wp:posOffset>
            </wp:positionV>
            <wp:extent cx="6657975" cy="1465580"/>
            <wp:effectExtent l="0" t="0" r="9525" b="1270"/>
            <wp:wrapTight wrapText="bothSides">
              <wp:wrapPolygon edited="0">
                <wp:start x="0" y="0"/>
                <wp:lineTo x="0" y="21338"/>
                <wp:lineTo x="21569" y="21338"/>
                <wp:lineTo x="215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60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8544F" w:rsidRPr="004873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544F">
        <w:rPr>
          <w:rFonts w:ascii="Times New Roman" w:hAnsi="Times New Roman" w:cs="Times New Roman"/>
          <w:sz w:val="28"/>
          <w:szCs w:val="28"/>
          <w:u w:val="single"/>
        </w:rPr>
        <w:t>AssessmentTrans</w:t>
      </w:r>
      <w:bookmarkEnd w:id="16"/>
    </w:p>
    <w:p w14:paraId="0436D65D" w14:textId="2A5FC291" w:rsidR="0048735D" w:rsidRPr="00506CFA" w:rsidRDefault="00506CFA" w:rsidP="00506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4E710A">
        <w:rPr>
          <w:rFonts w:ascii="Times New Roman" w:hAnsi="Times New Roman" w:cs="Times New Roman"/>
          <w:sz w:val="24"/>
          <w:szCs w:val="24"/>
        </w:rPr>
        <w:t xml:space="preserve">Assessment Transmission Table contain its related attributes with the concern primary key and foreign key from </w:t>
      </w:r>
      <w:r w:rsidR="00B50220">
        <w:rPr>
          <w:rFonts w:ascii="Times New Roman" w:hAnsi="Times New Roman" w:cs="Times New Roman"/>
          <w:sz w:val="24"/>
          <w:szCs w:val="24"/>
        </w:rPr>
        <w:t>another</w:t>
      </w:r>
      <w:r w:rsidR="004E710A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6D57F209" w14:textId="3C1B01C2" w:rsidR="00E6674F" w:rsidRDefault="00E6674F" w:rsidP="00E6674F"/>
    <w:p w14:paraId="4091FEA4" w14:textId="77777777" w:rsidR="00B50220" w:rsidRPr="0048735D" w:rsidRDefault="00B50220" w:rsidP="00B50220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7" w:name="_Toc121489889"/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8735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AssessmentRecord</w:t>
      </w:r>
      <w:bookmarkEnd w:id="17"/>
    </w:p>
    <w:p w14:paraId="39D27F6B" w14:textId="072A2B78" w:rsidR="00D8544F" w:rsidRPr="00E6674F" w:rsidRDefault="00B50220" w:rsidP="00E6674F">
      <w:r w:rsidRPr="00D8544F">
        <w:rPr>
          <w:noProof/>
        </w:rPr>
        <w:drawing>
          <wp:anchor distT="0" distB="0" distL="114300" distR="114300" simplePos="0" relativeHeight="251670528" behindDoc="1" locked="0" layoutInCell="1" allowOverlap="1" wp14:anchorId="5C5B2812" wp14:editId="5A06FA57">
            <wp:simplePos x="0" y="0"/>
            <wp:positionH relativeFrom="margin">
              <wp:posOffset>-353695</wp:posOffset>
            </wp:positionH>
            <wp:positionV relativeFrom="page">
              <wp:posOffset>6092825</wp:posOffset>
            </wp:positionV>
            <wp:extent cx="699389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33" y="21287"/>
                <wp:lineTo x="2153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EF05F" w14:textId="31F02421" w:rsidR="00321004" w:rsidRPr="0097490F" w:rsidRDefault="00B50220" w:rsidP="0097490F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49885EF" wp14:editId="62C4417C">
            <wp:simplePos x="0" y="0"/>
            <wp:positionH relativeFrom="margin">
              <wp:posOffset>-400050</wp:posOffset>
            </wp:positionH>
            <wp:positionV relativeFrom="page">
              <wp:posOffset>7778115</wp:posOffset>
            </wp:positionV>
            <wp:extent cx="398653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469" y="21372"/>
                <wp:lineTo x="2146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AFB2D" w14:textId="17C9C0A4" w:rsidR="00157CC1" w:rsidRDefault="00157CC1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48202" w14:textId="1A284019" w:rsidR="00157CC1" w:rsidRDefault="00B50220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Assessment Record in which it contains five attributes with the primary and Foreign Key. If want to modify its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ably welcome as shown in the snapshot.</w:t>
      </w:r>
    </w:p>
    <w:p w14:paraId="61D66A23" w14:textId="77777777" w:rsidR="00B50220" w:rsidRPr="0048735D" w:rsidRDefault="00B50220" w:rsidP="00B50220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8" w:name="_Toc121489890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1</w:t>
      </w:r>
      <w:r w:rsidRPr="0048735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Aerofly</w:t>
      </w:r>
      <w:bookmarkEnd w:id="18"/>
    </w:p>
    <w:p w14:paraId="05E2548E" w14:textId="544AD379" w:rsidR="00157CC1" w:rsidRDefault="00B50220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FE5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82E75E1" wp14:editId="260A1623">
            <wp:simplePos x="0" y="0"/>
            <wp:positionH relativeFrom="margin">
              <wp:posOffset>-142875</wp:posOffset>
            </wp:positionH>
            <wp:positionV relativeFrom="page">
              <wp:posOffset>1387475</wp:posOffset>
            </wp:positionV>
            <wp:extent cx="65024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516" y="21175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101D" w14:textId="177C2D74" w:rsidR="00FE5D62" w:rsidRDefault="00B50220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napshot consists of </w:t>
      </w:r>
      <w:r w:rsidR="004D50EB">
        <w:rPr>
          <w:rFonts w:ascii="Times New Roman" w:hAnsi="Times New Roman" w:cs="Times New Roman"/>
          <w:sz w:val="24"/>
          <w:szCs w:val="24"/>
        </w:rPr>
        <w:t>Aero f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EB">
        <w:rPr>
          <w:rFonts w:ascii="Times New Roman" w:hAnsi="Times New Roman" w:cs="Times New Roman"/>
          <w:sz w:val="24"/>
          <w:szCs w:val="24"/>
        </w:rPr>
        <w:t>table creation where create command is used as shown. It consists of 7 attributes with the primary key and foreign key related to it.</w:t>
      </w:r>
    </w:p>
    <w:p w14:paraId="33FB2566" w14:textId="77777777" w:rsidR="004D50EB" w:rsidRDefault="004D50EB" w:rsidP="004D50EB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F651E5" w14:textId="3DBEB5AD" w:rsidR="004D50EB" w:rsidRPr="0048735D" w:rsidRDefault="004D50EB" w:rsidP="004D50EB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9" w:name="_Toc121489891"/>
      <w:r>
        <w:rPr>
          <w:rFonts w:ascii="Times New Roman" w:hAnsi="Times New Roman" w:cs="Times New Roman"/>
          <w:sz w:val="28"/>
          <w:szCs w:val="28"/>
          <w:u w:val="single"/>
        </w:rPr>
        <w:t>12.PilotAerofly</w:t>
      </w:r>
      <w:bookmarkEnd w:id="19"/>
    </w:p>
    <w:p w14:paraId="206E1D01" w14:textId="6F6B07E0" w:rsidR="00183FDD" w:rsidRDefault="004D50EB" w:rsidP="004D50EB">
      <w:pPr>
        <w:rPr>
          <w:sz w:val="28"/>
          <w:szCs w:val="28"/>
          <w:u w:val="single"/>
        </w:rPr>
      </w:pPr>
      <w:r w:rsidRPr="00FE5D62">
        <w:rPr>
          <w:noProof/>
        </w:rPr>
        <w:drawing>
          <wp:anchor distT="0" distB="0" distL="114300" distR="114300" simplePos="0" relativeHeight="251672576" behindDoc="1" locked="0" layoutInCell="1" allowOverlap="1" wp14:anchorId="0C31F26F" wp14:editId="0425DCD2">
            <wp:simplePos x="0" y="0"/>
            <wp:positionH relativeFrom="margin">
              <wp:posOffset>-326390</wp:posOffset>
            </wp:positionH>
            <wp:positionV relativeFrom="page">
              <wp:posOffset>3995420</wp:posOffset>
            </wp:positionV>
            <wp:extent cx="6976745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527" y="21373"/>
                <wp:lineTo x="215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51B9" w14:textId="2B49CCBE" w:rsidR="00183FDD" w:rsidRPr="004D50EB" w:rsidRDefault="004D50EB" w:rsidP="004D5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consists of Pilot Aero fly Table with two attributes consists of Primary key</w:t>
      </w:r>
      <w:r w:rsidR="00BC7FA5">
        <w:rPr>
          <w:rFonts w:ascii="Times New Roman" w:hAnsi="Times New Roman" w:cs="Times New Roman"/>
          <w:sz w:val="24"/>
          <w:szCs w:val="24"/>
        </w:rPr>
        <w:t xml:space="preserve"> and foreign key along with it.</w:t>
      </w:r>
    </w:p>
    <w:p w14:paraId="675CAEA4" w14:textId="263C5624" w:rsidR="00183FDD" w:rsidRDefault="00183FDD" w:rsidP="00FE5D62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4BE3F6" w14:textId="7F5CA15C" w:rsidR="00183FDD" w:rsidRDefault="00183FDD" w:rsidP="00FE5D62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0B50E4" w14:textId="77777777" w:rsidR="00BC7FA5" w:rsidRPr="00BC7FA5" w:rsidRDefault="00BC7FA5" w:rsidP="00BC7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21805" w14:textId="6E93BE85" w:rsidR="00183FDD" w:rsidRDefault="00183FDD" w:rsidP="00FE5D62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0F443D" w14:textId="7B9AA311" w:rsidR="00183FDD" w:rsidRDefault="00183FDD" w:rsidP="00FE5D62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4BA7C3" w14:textId="2ADD6BE9" w:rsidR="00AE5601" w:rsidRDefault="00AE5601" w:rsidP="00FE5D62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5910AC" w14:textId="37CB047F" w:rsidR="00AE5601" w:rsidRDefault="00AE5601" w:rsidP="00FE5D62">
      <w:pPr>
        <w:pStyle w:val="Heading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ACD70D" w14:textId="554DFA7C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95EAD" w14:textId="4BDEB4AA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163D9" w14:textId="6571CFD4" w:rsidR="00E2007D" w:rsidRPr="006352FC" w:rsidRDefault="00E2007D" w:rsidP="00E2007D">
      <w:pPr>
        <w:pStyle w:val="Heading1"/>
        <w:rPr>
          <w:rFonts w:ascii="Times New Roman" w:hAnsi="Times New Roman" w:cs="Times New Roman"/>
        </w:rPr>
      </w:pPr>
      <w:bookmarkStart w:id="20" w:name="_Toc120534643"/>
      <w:bookmarkStart w:id="21" w:name="_Toc121489892"/>
      <w:r w:rsidRPr="00A24CDC">
        <w:rPr>
          <w:rFonts w:ascii="Times New Roman" w:hAnsi="Times New Roman" w:cs="Times New Roman"/>
          <w:b/>
          <w:bCs/>
          <w:u w:val="single"/>
        </w:rPr>
        <w:lastRenderedPageBreak/>
        <w:t>Data inserting</w:t>
      </w:r>
      <w:r w:rsidRPr="006352FC">
        <w:rPr>
          <w:rFonts w:ascii="Times New Roman" w:hAnsi="Times New Roman" w:cs="Times New Roman"/>
        </w:rPr>
        <w:t>:</w:t>
      </w:r>
      <w:bookmarkEnd w:id="20"/>
      <w:bookmarkEnd w:id="21"/>
    </w:p>
    <w:p w14:paraId="437EAC51" w14:textId="670CC774" w:rsidR="00E2007D" w:rsidRPr="00671648" w:rsidRDefault="00671648" w:rsidP="00671648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121489893"/>
      <w:r w:rsidRPr="00E2007D">
        <w:rPr>
          <w:noProof/>
        </w:rPr>
        <w:drawing>
          <wp:anchor distT="0" distB="0" distL="114300" distR="114300" simplePos="0" relativeHeight="251674624" behindDoc="1" locked="0" layoutInCell="1" allowOverlap="1" wp14:anchorId="6C728848" wp14:editId="681220EB">
            <wp:simplePos x="0" y="0"/>
            <wp:positionH relativeFrom="margin">
              <wp:align>right</wp:align>
            </wp:positionH>
            <wp:positionV relativeFrom="page">
              <wp:posOffset>1542415</wp:posOffset>
            </wp:positionV>
            <wp:extent cx="5634990" cy="4279265"/>
            <wp:effectExtent l="0" t="0" r="3810" b="6985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Inserting Data into Aero plane</w:t>
      </w:r>
      <w:bookmarkEnd w:id="2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AB7D10" w14:textId="334015CA" w:rsidR="00E2007D" w:rsidRDefault="00671648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E200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BCCB265" wp14:editId="6410F77C">
            <wp:simplePos x="0" y="0"/>
            <wp:positionH relativeFrom="column">
              <wp:posOffset>1240155</wp:posOffset>
            </wp:positionH>
            <wp:positionV relativeFrom="page">
              <wp:posOffset>6017895</wp:posOffset>
            </wp:positionV>
            <wp:extent cx="4228465" cy="2351405"/>
            <wp:effectExtent l="0" t="0" r="635" b="0"/>
            <wp:wrapTight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0D2" w14:textId="487F090A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1933E" w14:textId="26047564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710C1" w14:textId="15C97976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A22DD" w14:textId="3E10C8AD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D36D6" w14:textId="4E4CD22B" w:rsidR="00930683" w:rsidRDefault="00930683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05CE4" w14:textId="6C0E1A24" w:rsidR="00930683" w:rsidRDefault="00930683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88D22" w14:textId="0C52C522" w:rsidR="00FE5D62" w:rsidRDefault="00FE5D62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15ED9" w14:textId="58809F32" w:rsidR="00E2007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81E60" w14:textId="69C7BBF8" w:rsidR="00E2007D" w:rsidRDefault="009C2B30" w:rsidP="009C2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 plane capacity is depended on number of seats in the plane.</w:t>
      </w:r>
    </w:p>
    <w:p w14:paraId="2E830178" w14:textId="18E3315C" w:rsidR="009C2B30" w:rsidRDefault="009C2B30" w:rsidP="009C2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</w:t>
      </w:r>
      <w:r w:rsidR="00671648">
        <w:rPr>
          <w:rFonts w:ascii="Times New Roman" w:hAnsi="Times New Roman" w:cs="Times New Roman"/>
          <w:sz w:val="24"/>
          <w:szCs w:val="24"/>
        </w:rPr>
        <w:t xml:space="preserve"> plane weights are described in metric Tons.</w:t>
      </w:r>
    </w:p>
    <w:p w14:paraId="5EE9525D" w14:textId="77B45407" w:rsidR="00671648" w:rsidRPr="009C2B30" w:rsidRDefault="00671648" w:rsidP="009C2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ro plane distance is calculated in kilometers </w:t>
      </w:r>
    </w:p>
    <w:p w14:paraId="7BFB2E2C" w14:textId="28FF7334" w:rsidR="00DC30D3" w:rsidRDefault="00482B6D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E200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47352DE1" wp14:editId="52739B34">
            <wp:simplePos x="0" y="0"/>
            <wp:positionH relativeFrom="margin">
              <wp:posOffset>108585</wp:posOffset>
            </wp:positionH>
            <wp:positionV relativeFrom="margin">
              <wp:posOffset>1584960</wp:posOffset>
            </wp:positionV>
            <wp:extent cx="594360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1531" y="21065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0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3C06D88" wp14:editId="13122C26">
            <wp:simplePos x="0" y="0"/>
            <wp:positionH relativeFrom="margin">
              <wp:posOffset>114300</wp:posOffset>
            </wp:positionH>
            <wp:positionV relativeFrom="page">
              <wp:posOffset>2906395</wp:posOffset>
            </wp:positionV>
            <wp:extent cx="594360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531" y="21381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F6576" w14:textId="50267DF7" w:rsidR="00482B6D" w:rsidRPr="00671648" w:rsidRDefault="00482B6D" w:rsidP="00482B6D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3" w:name="_Toc121489894"/>
      <w:r>
        <w:rPr>
          <w:rFonts w:ascii="Times New Roman" w:hAnsi="Times New Roman" w:cs="Times New Roman"/>
          <w:sz w:val="24"/>
          <w:szCs w:val="24"/>
          <w:u w:val="single"/>
        </w:rPr>
        <w:t>Inserting Data into Technician Tables</w:t>
      </w:r>
      <w:bookmarkEnd w:id="23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29F33D3" w14:textId="48F0E368" w:rsidR="00DC30D3" w:rsidRDefault="005932EC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DC30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794CC37" wp14:editId="618F2978">
            <wp:simplePos x="0" y="0"/>
            <wp:positionH relativeFrom="column">
              <wp:posOffset>108585</wp:posOffset>
            </wp:positionH>
            <wp:positionV relativeFrom="page">
              <wp:posOffset>5156835</wp:posOffset>
            </wp:positionV>
            <wp:extent cx="5920740" cy="1986280"/>
            <wp:effectExtent l="0" t="0" r="3810" b="0"/>
            <wp:wrapTight wrapText="bothSides">
              <wp:wrapPolygon edited="0">
                <wp:start x="0" y="0"/>
                <wp:lineTo x="0" y="21338"/>
                <wp:lineTo x="21544" y="21338"/>
                <wp:lineTo x="2154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2B6D" w:rsidRPr="00E200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2C3CB3C" wp14:editId="6AE5A3A6">
            <wp:simplePos x="0" y="0"/>
            <wp:positionH relativeFrom="margin">
              <wp:posOffset>108585</wp:posOffset>
            </wp:positionH>
            <wp:positionV relativeFrom="page">
              <wp:posOffset>1571625</wp:posOffset>
            </wp:positionV>
            <wp:extent cx="59436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B10E" w14:textId="74ED26A8" w:rsidR="004A2925" w:rsidRDefault="004A292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695F1" w14:textId="6AFCFF4E" w:rsidR="004A2925" w:rsidRDefault="004A292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CB7E7" w14:textId="77777777" w:rsidR="00666CDB" w:rsidRDefault="00482B6D" w:rsidP="00482B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 Phone number </w:t>
      </w:r>
      <w:r w:rsidR="00666CDB">
        <w:rPr>
          <w:rFonts w:ascii="Times New Roman" w:hAnsi="Times New Roman" w:cs="Times New Roman"/>
          <w:sz w:val="24"/>
          <w:szCs w:val="24"/>
        </w:rPr>
        <w:t>is based on Technician Address.</w:t>
      </w:r>
    </w:p>
    <w:p w14:paraId="29F37352" w14:textId="312D4583" w:rsidR="004A2925" w:rsidRPr="00482B6D" w:rsidRDefault="00666CDB" w:rsidP="00482B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 Position </w:t>
      </w:r>
      <w:r w:rsidR="005932EC">
        <w:rPr>
          <w:rFonts w:ascii="Times New Roman" w:hAnsi="Times New Roman" w:cs="Times New Roman"/>
          <w:sz w:val="24"/>
          <w:szCs w:val="24"/>
        </w:rPr>
        <w:t>is based</w:t>
      </w:r>
      <w:r>
        <w:rPr>
          <w:rFonts w:ascii="Times New Roman" w:hAnsi="Times New Roman" w:cs="Times New Roman"/>
          <w:sz w:val="24"/>
          <w:szCs w:val="24"/>
        </w:rPr>
        <w:t xml:space="preserve"> on its skills and the</w:t>
      </w:r>
      <w:r w:rsidR="005932EC">
        <w:rPr>
          <w:rFonts w:ascii="Times New Roman" w:hAnsi="Times New Roman" w:cs="Times New Roman"/>
          <w:sz w:val="24"/>
          <w:szCs w:val="24"/>
        </w:rPr>
        <w:t xml:space="preserve"> Experience…</w:t>
      </w:r>
    </w:p>
    <w:p w14:paraId="27D290AC" w14:textId="72200649" w:rsidR="004A2925" w:rsidRDefault="004A292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97B46" w14:textId="6ECE7212" w:rsidR="004A2925" w:rsidRDefault="004A292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3B10D" w14:textId="31B15455" w:rsidR="004A2925" w:rsidRDefault="004A292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9F6C8" w14:textId="1D14517B" w:rsidR="005932EC" w:rsidRPr="00671648" w:rsidRDefault="005932EC" w:rsidP="005932EC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121489895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 Technician Support Table</w:t>
      </w:r>
      <w:bookmarkEnd w:id="24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AB280D" w14:textId="37AEDB42" w:rsidR="004A2925" w:rsidRDefault="004A292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A26F" w14:textId="579D8742" w:rsidR="004A2925" w:rsidRDefault="005932EC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6A02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A3DFB6D" wp14:editId="364C4338">
            <wp:simplePos x="0" y="0"/>
            <wp:positionH relativeFrom="column">
              <wp:posOffset>754380</wp:posOffset>
            </wp:positionH>
            <wp:positionV relativeFrom="page">
              <wp:posOffset>1411605</wp:posOffset>
            </wp:positionV>
            <wp:extent cx="4216400" cy="4216400"/>
            <wp:effectExtent l="0" t="0" r="0" b="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26E49" w14:textId="7F14AF7F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C207504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49096ED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9A8E2C7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744E1856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A5D4BE4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09F3FC87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EC8D4D5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DCEA3BC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76324E44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02BDD2E7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7A4C7B86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E4366AA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547F706" w14:textId="22C4374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C896D51" w14:textId="327BA398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902241B" w14:textId="49CBB54D" w:rsidR="006A0250" w:rsidRDefault="005932EC">
      <w:pPr>
        <w:rPr>
          <w:rFonts w:ascii="Times New Roman" w:hAnsi="Times New Roman" w:cs="Times New Roman"/>
          <w:sz w:val="24"/>
          <w:szCs w:val="24"/>
        </w:rPr>
      </w:pPr>
      <w:r w:rsidRPr="006A02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390A4F1" wp14:editId="2D36EF94">
            <wp:simplePos x="0" y="0"/>
            <wp:positionH relativeFrom="column">
              <wp:posOffset>1600200</wp:posOffset>
            </wp:positionH>
            <wp:positionV relativeFrom="page">
              <wp:posOffset>6052185</wp:posOffset>
            </wp:positionV>
            <wp:extent cx="2279650" cy="2520950"/>
            <wp:effectExtent l="0" t="0" r="6350" b="0"/>
            <wp:wrapTight wrapText="bothSides">
              <wp:wrapPolygon edited="0">
                <wp:start x="0" y="0"/>
                <wp:lineTo x="0" y="21382"/>
                <wp:lineTo x="21480" y="21382"/>
                <wp:lineTo x="2148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2114E" w14:textId="4AE18C2F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0AECFFE" w14:textId="67485490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AB2D19E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7B0171E2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373E326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834363C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650C619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375D60D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2870566" w14:textId="5BC2A31B" w:rsidR="006A0250" w:rsidRPr="005932EC" w:rsidRDefault="006A0250" w:rsidP="005932EC">
      <w:pPr>
        <w:rPr>
          <w:rFonts w:ascii="Times New Roman" w:hAnsi="Times New Roman" w:cs="Times New Roman"/>
          <w:sz w:val="24"/>
          <w:szCs w:val="24"/>
        </w:rPr>
      </w:pPr>
    </w:p>
    <w:p w14:paraId="563BB478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745351F" w14:textId="486F1366" w:rsidR="00125CF7" w:rsidRPr="00671648" w:rsidRDefault="00125CF7" w:rsidP="00125CF7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121489896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 M type Table</w:t>
      </w:r>
      <w:bookmarkEnd w:id="25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C883673" w14:textId="59DF5232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82C7DAF" w14:textId="112E02C5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6A0767F" w14:textId="4C5132BF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6E2E482" w14:textId="2D2CF6B7" w:rsidR="006A0250" w:rsidRDefault="005932EC">
      <w:pPr>
        <w:rPr>
          <w:rFonts w:ascii="Times New Roman" w:hAnsi="Times New Roman" w:cs="Times New Roman"/>
          <w:sz w:val="24"/>
          <w:szCs w:val="24"/>
        </w:rPr>
      </w:pPr>
      <w:r w:rsidRPr="006A3D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BC2BA21" wp14:editId="031355BA">
            <wp:simplePos x="0" y="0"/>
            <wp:positionH relativeFrom="column">
              <wp:posOffset>805815</wp:posOffset>
            </wp:positionH>
            <wp:positionV relativeFrom="page">
              <wp:posOffset>1897380</wp:posOffset>
            </wp:positionV>
            <wp:extent cx="37973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56" y="21494"/>
                <wp:lineTo x="214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93670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EDD6465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B128CD6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C900D4F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76DFEFD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C92346C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7C43C48D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8C5B136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40E788C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FDB57DA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349FEAD" w14:textId="7F678A9D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7B4092AB" w14:textId="728054D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BA93814" w14:textId="1F41D3D1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7C36640" w14:textId="0631EF3F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0FA3AED7" w14:textId="44B4017A" w:rsidR="006A0250" w:rsidRDefault="005932EC">
      <w:pPr>
        <w:rPr>
          <w:rFonts w:ascii="Times New Roman" w:hAnsi="Times New Roman" w:cs="Times New Roman"/>
          <w:sz w:val="24"/>
          <w:szCs w:val="24"/>
        </w:rPr>
      </w:pPr>
      <w:r w:rsidRPr="006A3D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AFCAB25" wp14:editId="048678C3">
            <wp:simplePos x="0" y="0"/>
            <wp:positionH relativeFrom="column">
              <wp:posOffset>1428750</wp:posOffset>
            </wp:positionH>
            <wp:positionV relativeFrom="page">
              <wp:posOffset>6343650</wp:posOffset>
            </wp:positionV>
            <wp:extent cx="221615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352" y="21494"/>
                <wp:lineTo x="213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EADAB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881FA7A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00783CF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66E2C16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F421A7E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DFDBE50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31DE242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36B577C" w14:textId="77777777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841FDAB" w14:textId="5AF9F66F" w:rsidR="00125CF7" w:rsidRPr="00671648" w:rsidRDefault="00125CF7" w:rsidP="00125CF7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121489897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 Maintenance Table</w:t>
      </w:r>
      <w:bookmarkEnd w:id="26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7BA8752" w14:textId="33239EDB" w:rsidR="006A0250" w:rsidRDefault="00806E33">
      <w:pPr>
        <w:rPr>
          <w:rFonts w:ascii="Times New Roman" w:hAnsi="Times New Roman" w:cs="Times New Roman"/>
          <w:sz w:val="24"/>
          <w:szCs w:val="24"/>
        </w:rPr>
      </w:pPr>
      <w:r w:rsidRPr="006A3D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674CBE7" wp14:editId="7E5301BC">
            <wp:simplePos x="0" y="0"/>
            <wp:positionH relativeFrom="margin">
              <wp:posOffset>349250</wp:posOffset>
            </wp:positionH>
            <wp:positionV relativeFrom="margin">
              <wp:posOffset>234950</wp:posOffset>
            </wp:positionV>
            <wp:extent cx="4754245" cy="4468495"/>
            <wp:effectExtent l="0" t="0" r="8255" b="8255"/>
            <wp:wrapTight wrapText="bothSides">
              <wp:wrapPolygon edited="0">
                <wp:start x="0" y="0"/>
                <wp:lineTo x="0" y="21548"/>
                <wp:lineTo x="21551" y="21548"/>
                <wp:lineTo x="2155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8BBDF" w14:textId="6F448808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01EB003" w14:textId="7812A533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0214302C" w14:textId="1A4CEC09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686DB50" w14:textId="6D0DAF25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3E10AC0" w14:textId="329B0C39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CFA8F03" w14:textId="6C8FE939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3167C1A" w14:textId="5E84099A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7053DD4" w14:textId="7A63E01E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F1C614C" w14:textId="46C62C71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D498F27" w14:textId="7CE98D52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0832F179" w14:textId="60B19091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5481D92" w14:textId="52EC5F0E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066CA986" w14:textId="409C80B6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E9BCAE3" w14:textId="06E44E91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EFD4ABF" w14:textId="2F3BE49F" w:rsidR="006A0250" w:rsidRDefault="00806E33">
      <w:pPr>
        <w:rPr>
          <w:rFonts w:ascii="Times New Roman" w:hAnsi="Times New Roman" w:cs="Times New Roman"/>
          <w:sz w:val="24"/>
          <w:szCs w:val="24"/>
        </w:rPr>
      </w:pPr>
      <w:r w:rsidRPr="006A3DDA">
        <w:rPr>
          <w:noProof/>
        </w:rPr>
        <w:drawing>
          <wp:anchor distT="0" distB="0" distL="114300" distR="114300" simplePos="0" relativeHeight="251685888" behindDoc="1" locked="0" layoutInCell="1" allowOverlap="1" wp14:anchorId="4B697ECE" wp14:editId="565AA4A8">
            <wp:simplePos x="0" y="0"/>
            <wp:positionH relativeFrom="margin">
              <wp:posOffset>360045</wp:posOffset>
            </wp:positionH>
            <wp:positionV relativeFrom="margin">
              <wp:posOffset>4708525</wp:posOffset>
            </wp:positionV>
            <wp:extent cx="4742815" cy="1000760"/>
            <wp:effectExtent l="0" t="0" r="635" b="8890"/>
            <wp:wrapTight wrapText="bothSides">
              <wp:wrapPolygon edited="0">
                <wp:start x="0" y="0"/>
                <wp:lineTo x="0" y="21381"/>
                <wp:lineTo x="21516" y="21381"/>
                <wp:lineTo x="2151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2743" w14:textId="707763C8" w:rsidR="00125CF7" w:rsidRDefault="00125CF7">
      <w:pPr>
        <w:rPr>
          <w:rFonts w:ascii="Times New Roman" w:hAnsi="Times New Roman" w:cs="Times New Roman"/>
          <w:sz w:val="24"/>
          <w:szCs w:val="24"/>
        </w:rPr>
      </w:pPr>
    </w:p>
    <w:p w14:paraId="1678B358" w14:textId="16885EC3" w:rsidR="00125CF7" w:rsidRDefault="00125CF7">
      <w:pPr>
        <w:rPr>
          <w:rFonts w:ascii="Times New Roman" w:hAnsi="Times New Roman" w:cs="Times New Roman"/>
          <w:sz w:val="24"/>
          <w:szCs w:val="24"/>
        </w:rPr>
      </w:pPr>
    </w:p>
    <w:p w14:paraId="1993040B" w14:textId="242FB725" w:rsidR="00125CF7" w:rsidRDefault="00125CF7">
      <w:pPr>
        <w:rPr>
          <w:rFonts w:ascii="Times New Roman" w:hAnsi="Times New Roman" w:cs="Times New Roman"/>
          <w:sz w:val="24"/>
          <w:szCs w:val="24"/>
        </w:rPr>
      </w:pPr>
    </w:p>
    <w:p w14:paraId="2F8517BC" w14:textId="35EF66A9" w:rsidR="00125CF7" w:rsidRDefault="00806E33">
      <w:pPr>
        <w:rPr>
          <w:rFonts w:ascii="Times New Roman" w:hAnsi="Times New Roman" w:cs="Times New Roman"/>
          <w:sz w:val="24"/>
          <w:szCs w:val="24"/>
        </w:rPr>
      </w:pPr>
      <w:r w:rsidRPr="00815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5E6BB7A" wp14:editId="2C2525C6">
            <wp:simplePos x="0" y="0"/>
            <wp:positionH relativeFrom="margin">
              <wp:posOffset>354330</wp:posOffset>
            </wp:positionH>
            <wp:positionV relativeFrom="page">
              <wp:posOffset>6645910</wp:posOffset>
            </wp:positionV>
            <wp:extent cx="4772025" cy="2916555"/>
            <wp:effectExtent l="0" t="0" r="9525" b="0"/>
            <wp:wrapTight wrapText="bothSides">
              <wp:wrapPolygon edited="0">
                <wp:start x="0" y="0"/>
                <wp:lineTo x="0" y="21445"/>
                <wp:lineTo x="21557" y="21445"/>
                <wp:lineTo x="2155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4E9E5" w14:textId="0000B369" w:rsidR="00125CF7" w:rsidRDefault="00125CF7">
      <w:pPr>
        <w:rPr>
          <w:rFonts w:ascii="Times New Roman" w:hAnsi="Times New Roman" w:cs="Times New Roman"/>
          <w:sz w:val="24"/>
          <w:szCs w:val="24"/>
        </w:rPr>
      </w:pPr>
    </w:p>
    <w:p w14:paraId="2E93EEC3" w14:textId="17C4A601" w:rsidR="00125CF7" w:rsidRDefault="00125CF7">
      <w:pPr>
        <w:rPr>
          <w:rFonts w:ascii="Times New Roman" w:hAnsi="Times New Roman" w:cs="Times New Roman"/>
          <w:sz w:val="24"/>
          <w:szCs w:val="24"/>
        </w:rPr>
      </w:pPr>
    </w:p>
    <w:p w14:paraId="6E7402BC" w14:textId="77777777" w:rsidR="00806E33" w:rsidRPr="00B06F8A" w:rsidRDefault="00806E33" w:rsidP="00B06F8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3B9B90" w14:textId="77777777" w:rsidR="00806E33" w:rsidRDefault="00806E33" w:rsidP="00B06F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9DBD40" w14:textId="7399CC32" w:rsidR="006A0250" w:rsidRDefault="00806E33" w:rsidP="00806E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4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57F7A55A" wp14:editId="7D58A3BC">
            <wp:simplePos x="0" y="0"/>
            <wp:positionH relativeFrom="margin">
              <wp:posOffset>1062990</wp:posOffset>
            </wp:positionH>
            <wp:positionV relativeFrom="margin">
              <wp:posOffset>-617220</wp:posOffset>
            </wp:positionV>
            <wp:extent cx="3246120" cy="225171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F7">
        <w:rPr>
          <w:rFonts w:ascii="Times New Roman" w:hAnsi="Times New Roman" w:cs="Times New Roman"/>
          <w:sz w:val="24"/>
          <w:szCs w:val="24"/>
        </w:rPr>
        <w:t xml:space="preserve">Maintenance is filled with primary key along with the </w:t>
      </w:r>
      <w:r w:rsidR="00FE3349">
        <w:rPr>
          <w:rFonts w:ascii="Times New Roman" w:hAnsi="Times New Roman" w:cs="Times New Roman"/>
          <w:sz w:val="24"/>
          <w:szCs w:val="24"/>
        </w:rPr>
        <w:t xml:space="preserve">foreign key of </w:t>
      </w:r>
      <w:r w:rsidR="00125CF7">
        <w:rPr>
          <w:rFonts w:ascii="Times New Roman" w:hAnsi="Times New Roman" w:cs="Times New Roman"/>
          <w:sz w:val="24"/>
          <w:szCs w:val="24"/>
        </w:rPr>
        <w:t>M type ID</w:t>
      </w:r>
      <w:r w:rsidR="00FE3349">
        <w:rPr>
          <w:rFonts w:ascii="Times New Roman" w:hAnsi="Times New Roman" w:cs="Times New Roman"/>
          <w:sz w:val="24"/>
          <w:szCs w:val="24"/>
        </w:rPr>
        <w:t>.</w:t>
      </w:r>
    </w:p>
    <w:p w14:paraId="404E9356" w14:textId="2D314DA3" w:rsidR="00FE3349" w:rsidRDefault="00FE3349" w:rsidP="00806E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re less than 40 is marked as a failure.</w:t>
      </w:r>
    </w:p>
    <w:p w14:paraId="402506C6" w14:textId="77EB1DA9" w:rsidR="00FE3349" w:rsidRPr="00125CF7" w:rsidRDefault="00FE3349" w:rsidP="00806E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the marks above 40 is marked a Pass.</w:t>
      </w:r>
    </w:p>
    <w:p w14:paraId="0A55DC3D" w14:textId="60D1E1CC" w:rsidR="00806E33" w:rsidRPr="00671648" w:rsidRDefault="00806E33" w:rsidP="00806E33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121489898"/>
      <w:r>
        <w:rPr>
          <w:rFonts w:ascii="Times New Roman" w:hAnsi="Times New Roman" w:cs="Times New Roman"/>
          <w:sz w:val="24"/>
          <w:szCs w:val="24"/>
          <w:u w:val="single"/>
        </w:rPr>
        <w:t>Inserting Data into Maintenance Technician Table</w:t>
      </w:r>
      <w:bookmarkEnd w:id="27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8771B0" w14:textId="427F09C5" w:rsidR="006A0250" w:rsidRDefault="00806E33">
      <w:pPr>
        <w:rPr>
          <w:rFonts w:ascii="Times New Roman" w:hAnsi="Times New Roman" w:cs="Times New Roman"/>
          <w:sz w:val="24"/>
          <w:szCs w:val="24"/>
        </w:rPr>
      </w:pPr>
      <w:r w:rsidRPr="006F2D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1A90973" wp14:editId="599E3E40">
            <wp:simplePos x="0" y="0"/>
            <wp:positionH relativeFrom="margin">
              <wp:posOffset>368935</wp:posOffset>
            </wp:positionH>
            <wp:positionV relativeFrom="page">
              <wp:posOffset>3479800</wp:posOffset>
            </wp:positionV>
            <wp:extent cx="4695825" cy="3728085"/>
            <wp:effectExtent l="0" t="0" r="9525" b="571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FA6EE" w14:textId="55E16225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5082BF07" w14:textId="6A0F8FC4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3D088803" w14:textId="21A2F3CB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4AE5C0C" w14:textId="4345793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0199375" w14:textId="75C03500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167F361F" w14:textId="7566B891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3B571C7" w14:textId="12A73348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D5BCF3F" w14:textId="2D772831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679A200" w14:textId="4CE20E93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59A63411" w14:textId="75D4B5AF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D7B43D1" w14:textId="3096E381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78C5C47" w14:textId="380C7AB4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146C830" w14:textId="7C39E7E6" w:rsidR="006A3DDA" w:rsidRDefault="00806E33">
      <w:pPr>
        <w:rPr>
          <w:rFonts w:ascii="Times New Roman" w:hAnsi="Times New Roman" w:cs="Times New Roman"/>
          <w:sz w:val="24"/>
          <w:szCs w:val="24"/>
        </w:rPr>
      </w:pPr>
      <w:r w:rsidRPr="006F2D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590FDD7" wp14:editId="7AF012DE">
            <wp:simplePos x="0" y="0"/>
            <wp:positionH relativeFrom="margin">
              <wp:posOffset>285750</wp:posOffset>
            </wp:positionH>
            <wp:positionV relativeFrom="page">
              <wp:posOffset>7395210</wp:posOffset>
            </wp:positionV>
            <wp:extent cx="3017520" cy="2494280"/>
            <wp:effectExtent l="0" t="0" r="0" b="1270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B63D9" w14:textId="7E116418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1DB84219" w14:textId="50C2D75F" w:rsidR="006A3DDA" w:rsidRPr="00B06F8A" w:rsidRDefault="00B06F8A" w:rsidP="00B06F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is </w:t>
      </w:r>
      <w:r w:rsidR="00990274">
        <w:rPr>
          <w:rFonts w:ascii="Times New Roman" w:hAnsi="Times New Roman" w:cs="Times New Roman"/>
          <w:sz w:val="24"/>
          <w:szCs w:val="24"/>
        </w:rPr>
        <w:t>depended</w:t>
      </w:r>
      <w:r>
        <w:rPr>
          <w:rFonts w:ascii="Times New Roman" w:hAnsi="Times New Roman" w:cs="Times New Roman"/>
          <w:sz w:val="24"/>
          <w:szCs w:val="24"/>
        </w:rPr>
        <w:t xml:space="preserve"> on the standard Greenwich </w:t>
      </w:r>
      <w:r w:rsidR="00990274">
        <w:rPr>
          <w:rFonts w:ascii="Times New Roman" w:hAnsi="Times New Roman" w:cs="Times New Roman"/>
          <w:sz w:val="24"/>
          <w:szCs w:val="24"/>
        </w:rPr>
        <w:t>median Time</w:t>
      </w:r>
      <w:r>
        <w:rPr>
          <w:rFonts w:ascii="Times New Roman" w:hAnsi="Times New Roman" w:cs="Times New Roman"/>
          <w:sz w:val="24"/>
          <w:szCs w:val="24"/>
        </w:rPr>
        <w:t xml:space="preserve"> of London.</w:t>
      </w:r>
    </w:p>
    <w:p w14:paraId="00BA959A" w14:textId="4A892D2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467C2E02" w14:textId="33ACCDCB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9B18C12" w14:textId="7E05B1D1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027A854" w14:textId="30482278" w:rsidR="00B06F8A" w:rsidRPr="00671648" w:rsidRDefault="00B06F8A" w:rsidP="00B06F8A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121489899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</w:t>
      </w:r>
      <w:r w:rsidR="00914D70">
        <w:rPr>
          <w:rFonts w:ascii="Times New Roman" w:hAnsi="Times New Roman" w:cs="Times New Roman"/>
          <w:sz w:val="24"/>
          <w:szCs w:val="24"/>
          <w:u w:val="single"/>
        </w:rPr>
        <w:t xml:space="preserve"> Assessment Type </w:t>
      </w:r>
      <w:r>
        <w:rPr>
          <w:rFonts w:ascii="Times New Roman" w:hAnsi="Times New Roman" w:cs="Times New Roman"/>
          <w:sz w:val="24"/>
          <w:szCs w:val="24"/>
          <w:u w:val="single"/>
        </w:rPr>
        <w:t>Table</w:t>
      </w:r>
      <w:bookmarkEnd w:id="28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1B199A" w14:textId="5ED483CF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9DD5BD6" w14:textId="19D18148" w:rsidR="006A3DDA" w:rsidRDefault="00B06F8A">
      <w:pPr>
        <w:rPr>
          <w:rFonts w:ascii="Times New Roman" w:hAnsi="Times New Roman" w:cs="Times New Roman"/>
          <w:sz w:val="24"/>
          <w:szCs w:val="24"/>
        </w:rPr>
      </w:pPr>
      <w:r w:rsidRPr="00BC52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52454E0" wp14:editId="7D93D15A">
            <wp:simplePos x="0" y="0"/>
            <wp:positionH relativeFrom="margin">
              <wp:posOffset>329565</wp:posOffset>
            </wp:positionH>
            <wp:positionV relativeFrom="page">
              <wp:posOffset>1560195</wp:posOffset>
            </wp:positionV>
            <wp:extent cx="5346700" cy="3746500"/>
            <wp:effectExtent l="0" t="0" r="635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E0437" w14:textId="64FA32B1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0EA534CA" w14:textId="097BB5DC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1F06E656" w14:textId="78DEC5C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4FBC63D3" w14:textId="1555D463" w:rsidR="006A3DDA" w:rsidRDefault="00D67E8A">
      <w:pPr>
        <w:rPr>
          <w:rFonts w:ascii="Times New Roman" w:hAnsi="Times New Roman" w:cs="Times New Roman"/>
          <w:sz w:val="24"/>
          <w:szCs w:val="24"/>
        </w:rPr>
      </w:pPr>
      <w:r w:rsidRPr="00F85F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DD19601" wp14:editId="36C65EF1">
            <wp:simplePos x="0" y="0"/>
            <wp:positionH relativeFrom="column">
              <wp:posOffset>519430</wp:posOffset>
            </wp:positionH>
            <wp:positionV relativeFrom="page">
              <wp:posOffset>6480175</wp:posOffset>
            </wp:positionV>
            <wp:extent cx="426910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494" y="21503"/>
                <wp:lineTo x="2149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2D3A4" w14:textId="634B5E7E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7E40C7A" w14:textId="5A4914D0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4841E461" w14:textId="3DF8416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01BF0C33" w14:textId="47DD9C1A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56884E96" w14:textId="482D4CDF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0CEAE26D" w14:textId="2FFF4180" w:rsidR="00D67E8A" w:rsidRDefault="00D67E8A">
      <w:pPr>
        <w:rPr>
          <w:rFonts w:ascii="Times New Roman" w:hAnsi="Times New Roman" w:cs="Times New Roman"/>
          <w:sz w:val="24"/>
          <w:szCs w:val="24"/>
        </w:rPr>
      </w:pPr>
    </w:p>
    <w:p w14:paraId="6E8093BA" w14:textId="77777777" w:rsidR="00D67E8A" w:rsidRDefault="00D67E8A">
      <w:pPr>
        <w:rPr>
          <w:rFonts w:ascii="Times New Roman" w:hAnsi="Times New Roman" w:cs="Times New Roman"/>
          <w:sz w:val="24"/>
          <w:szCs w:val="24"/>
        </w:rPr>
      </w:pPr>
    </w:p>
    <w:p w14:paraId="1CAC120E" w14:textId="77777777" w:rsidR="00BF7108" w:rsidRDefault="00914D70" w:rsidP="0091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essment Type consists of A, B, C and D check. A type check </w:t>
      </w:r>
      <w:r w:rsidR="00BF7108" w:rsidRPr="00BF7108">
        <w:rPr>
          <w:rFonts w:ascii="Times New Roman" w:hAnsi="Times New Roman" w:cs="Times New Roman"/>
          <w:sz w:val="24"/>
          <w:szCs w:val="24"/>
        </w:rPr>
        <w:t>comprises of a visual assessment of the airframe, engine, avionics, and accessories to determine the aircraft's overall condition</w:t>
      </w:r>
      <w:r w:rsidR="00BF7108">
        <w:rPr>
          <w:rFonts w:ascii="Times New Roman" w:hAnsi="Times New Roman" w:cs="Times New Roman"/>
          <w:sz w:val="24"/>
          <w:szCs w:val="24"/>
        </w:rPr>
        <w:t>.</w:t>
      </w:r>
    </w:p>
    <w:p w14:paraId="1D3B09AE" w14:textId="77777777" w:rsidR="00BF7108" w:rsidRDefault="00BF7108" w:rsidP="0091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Type check </w:t>
      </w:r>
      <w:r w:rsidRPr="00BF7108">
        <w:rPr>
          <w:rFonts w:ascii="Times New Roman" w:hAnsi="Times New Roman" w:cs="Times New Roman"/>
          <w:sz w:val="24"/>
          <w:szCs w:val="24"/>
        </w:rPr>
        <w:t>comprise an A check plus chosen operational checks, fluid service and lubrication, and an open examination of the panels and cowl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3453C" w14:textId="77777777" w:rsidR="00BF7108" w:rsidRDefault="00BF7108" w:rsidP="0091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Type check </w:t>
      </w:r>
      <w:r w:rsidRPr="00BF7108">
        <w:rPr>
          <w:rFonts w:ascii="Times New Roman" w:hAnsi="Times New Roman" w:cs="Times New Roman"/>
          <w:sz w:val="24"/>
          <w:szCs w:val="24"/>
        </w:rPr>
        <w:t>comprise an A- and B- check, as well as a complete examination of the airframe, engines, and accessories, heavy lubrication, and a section of the corrosion protection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69500" w14:textId="3A4BB85D" w:rsidR="006A3DDA" w:rsidRDefault="00D67E8A" w:rsidP="0091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Type check </w:t>
      </w:r>
      <w:r w:rsidRPr="00D67E8A">
        <w:rPr>
          <w:rFonts w:ascii="Times New Roman" w:hAnsi="Times New Roman" w:cs="Times New Roman"/>
          <w:sz w:val="24"/>
          <w:szCs w:val="24"/>
        </w:rPr>
        <w:t>involve the removal of cabin contents to allow for a thorough structural e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C8DFF" w14:textId="2C1CC7C6" w:rsidR="00D67E8A" w:rsidRPr="00914D70" w:rsidRDefault="00D67E8A" w:rsidP="00914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Check consist of all type check whe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heck all the detail of the Aero plane.</w:t>
      </w:r>
    </w:p>
    <w:p w14:paraId="70F7B299" w14:textId="518F1C1C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81790B3" w14:textId="6E826F7C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BBEC485" w14:textId="1100F8C8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508D520" w14:textId="269DF773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0FA89D6C" w14:textId="0262824B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2B4A3697" w14:textId="37B15347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47EB08A5" w14:textId="2095B831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7EC9E832" w14:textId="5A4C6BC9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3306DF57" w14:textId="29B2D54A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4CAD32B3" w14:textId="50BE913B" w:rsidR="006F2DEE" w:rsidRDefault="006F2DEE">
      <w:pPr>
        <w:rPr>
          <w:rFonts w:ascii="Times New Roman" w:hAnsi="Times New Roman" w:cs="Times New Roman"/>
          <w:sz w:val="24"/>
          <w:szCs w:val="24"/>
        </w:rPr>
      </w:pPr>
    </w:p>
    <w:p w14:paraId="3E16487D" w14:textId="1E27D3F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1170A51F" w14:textId="297B5760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BD3D1CB" w14:textId="2080B016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2395944" w14:textId="1D228A07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5115FFFD" w14:textId="587DA96A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0A12811" w14:textId="11124A64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7925B61" w14:textId="04C86A37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179F6885" w14:textId="6C28C4F5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36630B4" w14:textId="6078DA51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6A5AD057" w14:textId="38F79BFB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817B2F1" w14:textId="520673BD" w:rsidR="00836025" w:rsidRPr="00671648" w:rsidRDefault="00836025" w:rsidP="00836025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121489900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 Assessment Trans Table</w:t>
      </w:r>
      <w:bookmarkEnd w:id="29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E27C820" w14:textId="5AB203DD" w:rsidR="006A3DDA" w:rsidRDefault="00836025">
      <w:pPr>
        <w:rPr>
          <w:rFonts w:ascii="Times New Roman" w:hAnsi="Times New Roman" w:cs="Times New Roman"/>
          <w:sz w:val="24"/>
          <w:szCs w:val="24"/>
        </w:rPr>
      </w:pPr>
      <w:r w:rsidRPr="00183F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7AE77A1" wp14:editId="4F67A669">
            <wp:simplePos x="0" y="0"/>
            <wp:positionH relativeFrom="margin">
              <wp:posOffset>137160</wp:posOffset>
            </wp:positionH>
            <wp:positionV relativeFrom="page">
              <wp:posOffset>1491615</wp:posOffset>
            </wp:positionV>
            <wp:extent cx="5943600" cy="2531745"/>
            <wp:effectExtent l="0" t="0" r="0" b="190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F0A86" w14:textId="4CFE8145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CD0F1EE" w14:textId="6A086D16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DFD4327" w14:textId="23306E29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062808A" w14:textId="6A3A806F" w:rsidR="006A3DDA" w:rsidRDefault="00836025">
      <w:pPr>
        <w:rPr>
          <w:rFonts w:ascii="Times New Roman" w:hAnsi="Times New Roman" w:cs="Times New Roman"/>
          <w:sz w:val="24"/>
          <w:szCs w:val="24"/>
        </w:rPr>
      </w:pPr>
      <w:r w:rsidRPr="00183F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23E7FE6" wp14:editId="45F840BA">
            <wp:simplePos x="0" y="0"/>
            <wp:positionH relativeFrom="margin">
              <wp:posOffset>756920</wp:posOffset>
            </wp:positionH>
            <wp:positionV relativeFrom="margin">
              <wp:posOffset>4059555</wp:posOffset>
            </wp:positionV>
            <wp:extent cx="45783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80" y="21330"/>
                <wp:lineTo x="2148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BD158" w14:textId="7AC626BF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44C2F26E" w14:textId="77E6D241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47DDA520" w14:textId="1012176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BC00F2D" w14:textId="7D7E1D64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F4AC5FD" w14:textId="419D02F0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1FC701D2" w14:textId="44C72031" w:rsidR="00836025" w:rsidRDefault="00836025" w:rsidP="008360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ore is less than 40 the result will be failed whereas if the score is more than 40 then the result will be pass.</w:t>
      </w:r>
    </w:p>
    <w:p w14:paraId="66E88D74" w14:textId="30D9AB18" w:rsidR="006A3DDA" w:rsidRPr="00836025" w:rsidRDefault="00836025" w:rsidP="008360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is shown in the snapshot.  </w:t>
      </w:r>
    </w:p>
    <w:p w14:paraId="23D8B940" w14:textId="08A2F703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21DBBA7" w14:textId="081AC86A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9CE5149" w14:textId="7AAC8265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0DAB1FED" w14:textId="551B8A08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56F520BA" w14:textId="0B7966CC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5BE4870" w14:textId="45C8ACA1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A25A5EB" w14:textId="4FE25750" w:rsidR="00836025" w:rsidRPr="00671648" w:rsidRDefault="00587FF1" w:rsidP="00836025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121489901"/>
      <w:r w:rsidRPr="00BC52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298687FE" wp14:editId="6BCCBFE3">
            <wp:simplePos x="0" y="0"/>
            <wp:positionH relativeFrom="column">
              <wp:posOffset>-22860</wp:posOffset>
            </wp:positionH>
            <wp:positionV relativeFrom="page">
              <wp:posOffset>4754880</wp:posOffset>
            </wp:positionV>
            <wp:extent cx="594360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025">
        <w:rPr>
          <w:rFonts w:ascii="Times New Roman" w:hAnsi="Times New Roman" w:cs="Times New Roman"/>
          <w:sz w:val="24"/>
          <w:szCs w:val="24"/>
          <w:u w:val="single"/>
        </w:rPr>
        <w:t xml:space="preserve">Inserting Data into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ilot </w:t>
      </w:r>
      <w:r w:rsidR="00836025">
        <w:rPr>
          <w:rFonts w:ascii="Times New Roman" w:hAnsi="Times New Roman" w:cs="Times New Roman"/>
          <w:sz w:val="24"/>
          <w:szCs w:val="24"/>
          <w:u w:val="single"/>
        </w:rPr>
        <w:t>Table</w:t>
      </w:r>
      <w:bookmarkEnd w:id="30"/>
      <w:r w:rsidR="008360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B2CEC04" w14:textId="34CFB762" w:rsidR="006A3DDA" w:rsidRDefault="00D67E8A">
      <w:pPr>
        <w:rPr>
          <w:rFonts w:ascii="Times New Roman" w:hAnsi="Times New Roman" w:cs="Times New Roman"/>
          <w:sz w:val="24"/>
          <w:szCs w:val="24"/>
        </w:rPr>
      </w:pPr>
      <w:r w:rsidRPr="00BC52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2586BACD" wp14:editId="6C5EB725">
            <wp:simplePos x="0" y="0"/>
            <wp:positionH relativeFrom="margin">
              <wp:posOffset>68580</wp:posOffset>
            </wp:positionH>
            <wp:positionV relativeFrom="margin">
              <wp:posOffset>348615</wp:posOffset>
            </wp:positionV>
            <wp:extent cx="569785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2821" w14:textId="26EBE4E9" w:rsidR="006A3DDA" w:rsidRDefault="00587FF1" w:rsidP="00587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lot Experience is shown in years.</w:t>
      </w:r>
    </w:p>
    <w:p w14:paraId="42B9957D" w14:textId="393ABD73" w:rsidR="00587FF1" w:rsidRPr="00587FF1" w:rsidRDefault="00587FF1" w:rsidP="00587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one number code is based on the Pilot Address where he/she live as shown in the snapshot.</w:t>
      </w:r>
    </w:p>
    <w:p w14:paraId="1EAB7613" w14:textId="26F319C8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803E655" w14:textId="48A83DE5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95B4D22" w14:textId="3EAB147A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443D615D" w14:textId="01CD0CD9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6D26A02C" w14:textId="0AE86D13" w:rsidR="0087718F" w:rsidRPr="00671648" w:rsidRDefault="0087718F" w:rsidP="0087718F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121489902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 Assessment Record Table</w:t>
      </w:r>
      <w:bookmarkEnd w:id="31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2728F10" w14:textId="343ECEC6" w:rsidR="006A3DDA" w:rsidRDefault="00587FF1">
      <w:pPr>
        <w:rPr>
          <w:rFonts w:ascii="Times New Roman" w:hAnsi="Times New Roman" w:cs="Times New Roman"/>
          <w:sz w:val="24"/>
          <w:szCs w:val="24"/>
        </w:rPr>
      </w:pPr>
      <w:r w:rsidRPr="00AE56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155961E" wp14:editId="3AB92E01">
            <wp:simplePos x="0" y="0"/>
            <wp:positionH relativeFrom="margin">
              <wp:align>right</wp:align>
            </wp:positionH>
            <wp:positionV relativeFrom="page">
              <wp:posOffset>1303020</wp:posOffset>
            </wp:positionV>
            <wp:extent cx="58293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97490" w14:textId="2D696FC8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1670489" w14:textId="4426A1C2" w:rsidR="006A3DDA" w:rsidRDefault="00587FF1">
      <w:pPr>
        <w:rPr>
          <w:rFonts w:ascii="Times New Roman" w:hAnsi="Times New Roman" w:cs="Times New Roman"/>
          <w:sz w:val="24"/>
          <w:szCs w:val="24"/>
        </w:rPr>
      </w:pPr>
      <w:r w:rsidRPr="00963C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0DA5789" wp14:editId="565F7330">
            <wp:simplePos x="0" y="0"/>
            <wp:positionH relativeFrom="margin">
              <wp:align>center</wp:align>
            </wp:positionH>
            <wp:positionV relativeFrom="page">
              <wp:posOffset>4304030</wp:posOffset>
            </wp:positionV>
            <wp:extent cx="457771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483" y="21412"/>
                <wp:lineTo x="2148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D0FEA" w14:textId="53DF9C3C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65423B61" w14:textId="00E5DE5F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746E966B" w14:textId="057549EE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D167A90" w14:textId="2382FB22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9133929" w14:textId="67C69475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5F0DE85" w14:textId="275B1F77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27C340B" w14:textId="0B739FFD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53CFC8F" w14:textId="58563017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5056A940" w14:textId="65283D54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6C098AD2" w14:textId="1D4830DE" w:rsidR="006A3DDA" w:rsidRDefault="00587FF1" w:rsidP="00587F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report of Assessment Record </w:t>
      </w:r>
      <w:r w:rsidR="00EE1A0E">
        <w:rPr>
          <w:rFonts w:ascii="Times New Roman" w:hAnsi="Times New Roman" w:cs="Times New Roman"/>
          <w:sz w:val="24"/>
          <w:szCs w:val="24"/>
        </w:rPr>
        <w:t>is the previous Assessment Transition Record.</w:t>
      </w:r>
    </w:p>
    <w:p w14:paraId="3BEA3B02" w14:textId="7E182CB6" w:rsidR="0087718F" w:rsidRDefault="0087718F" w:rsidP="008771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report of Assessment Record is the recent Assessment Transition Record.</w:t>
      </w:r>
    </w:p>
    <w:p w14:paraId="75876FB0" w14:textId="6BD94CA6" w:rsidR="00EE1A0E" w:rsidRPr="00587FF1" w:rsidRDefault="00EE1A0E" w:rsidP="008771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661456" w14:textId="1B91F4F7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62B4B08C" w14:textId="115C0DB4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36BCBEE4" w14:textId="6EF4F788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0A1EF5BD" w14:textId="7F3A2B26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61622117" w14:textId="2D95F907" w:rsidR="0087718F" w:rsidRPr="00671648" w:rsidRDefault="0087718F" w:rsidP="0087718F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121489903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serting Data into Aero fly Table</w:t>
      </w:r>
      <w:bookmarkEnd w:id="3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BF6CE5" w14:textId="5EE09AAD" w:rsidR="006A3DDA" w:rsidRDefault="0087718F">
      <w:pPr>
        <w:rPr>
          <w:rFonts w:ascii="Times New Roman" w:hAnsi="Times New Roman" w:cs="Times New Roman"/>
          <w:sz w:val="24"/>
          <w:szCs w:val="24"/>
        </w:rPr>
      </w:pPr>
      <w:r w:rsidRPr="00963C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0324FCFA" wp14:editId="699AD1C9">
            <wp:simplePos x="0" y="0"/>
            <wp:positionH relativeFrom="margin">
              <wp:posOffset>217170</wp:posOffset>
            </wp:positionH>
            <wp:positionV relativeFrom="page">
              <wp:posOffset>1352550</wp:posOffset>
            </wp:positionV>
            <wp:extent cx="5492115" cy="3128010"/>
            <wp:effectExtent l="0" t="0" r="0" b="0"/>
            <wp:wrapTight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298F7" w14:textId="21C0A630" w:rsidR="006A3DDA" w:rsidRDefault="0087718F">
      <w:pPr>
        <w:rPr>
          <w:rFonts w:ascii="Times New Roman" w:hAnsi="Times New Roman" w:cs="Times New Roman"/>
          <w:sz w:val="24"/>
          <w:szCs w:val="24"/>
        </w:rPr>
      </w:pPr>
      <w:r w:rsidRPr="00537B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A5CE50A" wp14:editId="76B43169">
            <wp:simplePos x="0" y="0"/>
            <wp:positionH relativeFrom="margin">
              <wp:align>center</wp:align>
            </wp:positionH>
            <wp:positionV relativeFrom="margin">
              <wp:posOffset>4081780</wp:posOffset>
            </wp:positionV>
            <wp:extent cx="562610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502" y="21478"/>
                <wp:lineTo x="2150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63DE0" w14:textId="7E36F937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4A210DA6" w14:textId="215C85EF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5C851FEB" w14:textId="125E9A46" w:rsidR="006A3DDA" w:rsidRDefault="006A3DDA">
      <w:pPr>
        <w:rPr>
          <w:rFonts w:ascii="Times New Roman" w:hAnsi="Times New Roman" w:cs="Times New Roman"/>
          <w:sz w:val="24"/>
          <w:szCs w:val="24"/>
        </w:rPr>
      </w:pPr>
    </w:p>
    <w:p w14:paraId="2BF7E79A" w14:textId="379EDAFB" w:rsidR="006A3DDA" w:rsidRPr="0087718F" w:rsidRDefault="006A3DDA" w:rsidP="008771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BA5ADC" w14:textId="7C674B4C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34A3083" w14:textId="7A4C49A9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21CB0437" w14:textId="1FF28698" w:rsidR="0087718F" w:rsidRPr="00671648" w:rsidRDefault="0087718F" w:rsidP="0087718F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121489904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Inserting Data into </w:t>
      </w:r>
      <w:r w:rsidR="00837AB8">
        <w:rPr>
          <w:rFonts w:ascii="Times New Roman" w:hAnsi="Times New Roman" w:cs="Times New Roman"/>
          <w:sz w:val="24"/>
          <w:szCs w:val="24"/>
          <w:u w:val="single"/>
        </w:rPr>
        <w:t xml:space="preserve">Pilot </w:t>
      </w:r>
      <w:r>
        <w:rPr>
          <w:rFonts w:ascii="Times New Roman" w:hAnsi="Times New Roman" w:cs="Times New Roman"/>
          <w:sz w:val="24"/>
          <w:szCs w:val="24"/>
          <w:u w:val="single"/>
        </w:rPr>
        <w:t>Aero fly Table</w:t>
      </w:r>
      <w:bookmarkEnd w:id="33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70CEE3" w14:textId="68450B44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0158D364" w14:textId="3BCE2C89" w:rsidR="006A0250" w:rsidRDefault="0087718F">
      <w:pPr>
        <w:rPr>
          <w:rFonts w:ascii="Times New Roman" w:hAnsi="Times New Roman" w:cs="Times New Roman"/>
          <w:sz w:val="24"/>
          <w:szCs w:val="24"/>
        </w:rPr>
      </w:pPr>
      <w:r w:rsidRPr="00537B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46CCE6FA" wp14:editId="783DBAB3">
            <wp:simplePos x="0" y="0"/>
            <wp:positionH relativeFrom="margin">
              <wp:align>center</wp:align>
            </wp:positionH>
            <wp:positionV relativeFrom="margin">
              <wp:posOffset>577215</wp:posOffset>
            </wp:positionV>
            <wp:extent cx="3789045" cy="3765550"/>
            <wp:effectExtent l="0" t="0" r="1905" b="6350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CE53" w14:textId="48E53532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1AA697F5" w14:textId="7EB6B008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69913DC1" w14:textId="62052912" w:rsidR="006A0250" w:rsidRDefault="006A0250">
      <w:pPr>
        <w:rPr>
          <w:rFonts w:ascii="Times New Roman" w:hAnsi="Times New Roman" w:cs="Times New Roman"/>
          <w:sz w:val="24"/>
          <w:szCs w:val="24"/>
        </w:rPr>
      </w:pPr>
    </w:p>
    <w:p w14:paraId="4724B2EA" w14:textId="272EDEED" w:rsidR="00963C57" w:rsidRDefault="00963C57">
      <w:pPr>
        <w:rPr>
          <w:rFonts w:ascii="Times New Roman" w:hAnsi="Times New Roman" w:cs="Times New Roman"/>
          <w:sz w:val="24"/>
          <w:szCs w:val="24"/>
        </w:rPr>
      </w:pPr>
    </w:p>
    <w:p w14:paraId="3E1B0F7B" w14:textId="75252901" w:rsidR="00963C57" w:rsidRDefault="00963C57">
      <w:pPr>
        <w:rPr>
          <w:rFonts w:ascii="Times New Roman" w:hAnsi="Times New Roman" w:cs="Times New Roman"/>
          <w:sz w:val="24"/>
          <w:szCs w:val="24"/>
        </w:rPr>
      </w:pPr>
    </w:p>
    <w:p w14:paraId="4AA6E7EB" w14:textId="3F73478D" w:rsidR="004A2925" w:rsidRDefault="0087718F">
      <w:pPr>
        <w:rPr>
          <w:rFonts w:ascii="Times New Roman" w:hAnsi="Times New Roman" w:cs="Times New Roman"/>
          <w:sz w:val="24"/>
          <w:szCs w:val="24"/>
        </w:rPr>
      </w:pPr>
      <w:r w:rsidRPr="00815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ADF7987" wp14:editId="2B3B793B">
            <wp:simplePos x="0" y="0"/>
            <wp:positionH relativeFrom="margin">
              <wp:posOffset>1742440</wp:posOffset>
            </wp:positionH>
            <wp:positionV relativeFrom="page">
              <wp:posOffset>5662930</wp:posOffset>
            </wp:positionV>
            <wp:extent cx="2740660" cy="2440305"/>
            <wp:effectExtent l="0" t="0" r="2540" b="0"/>
            <wp:wrapTight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25">
        <w:rPr>
          <w:rFonts w:ascii="Times New Roman" w:hAnsi="Times New Roman" w:cs="Times New Roman"/>
          <w:sz w:val="24"/>
          <w:szCs w:val="24"/>
        </w:rPr>
        <w:br w:type="page"/>
      </w:r>
    </w:p>
    <w:p w14:paraId="172E4749" w14:textId="318409E2" w:rsidR="00075F19" w:rsidRPr="00075F19" w:rsidRDefault="00075F19" w:rsidP="00075F19">
      <w:pPr>
        <w:pStyle w:val="Heading1"/>
        <w:rPr>
          <w:rFonts w:ascii="Times New Roman" w:hAnsi="Times New Roman" w:cs="Times New Roman"/>
          <w:u w:val="single"/>
        </w:rPr>
      </w:pPr>
      <w:bookmarkStart w:id="34" w:name="_Toc120534644"/>
      <w:bookmarkStart w:id="35" w:name="_Toc121489905"/>
      <w:r w:rsidRPr="00075F19">
        <w:rPr>
          <w:rFonts w:ascii="Times New Roman" w:hAnsi="Times New Roman" w:cs="Times New Roman"/>
          <w:u w:val="single"/>
        </w:rPr>
        <w:lastRenderedPageBreak/>
        <w:t>Data Selection</w:t>
      </w:r>
      <w:bookmarkEnd w:id="34"/>
      <w:r w:rsidRPr="00075F19">
        <w:rPr>
          <w:rFonts w:ascii="Times New Roman" w:hAnsi="Times New Roman" w:cs="Times New Roman"/>
          <w:u w:val="single"/>
        </w:rPr>
        <w:t>:</w:t>
      </w:r>
      <w:bookmarkEnd w:id="35"/>
    </w:p>
    <w:p w14:paraId="00C642E6" w14:textId="4A0FB2D2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BFCBA" w14:textId="54801F05" w:rsidR="00075F19" w:rsidRDefault="00075F19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5F19">
        <w:rPr>
          <w:rFonts w:ascii="Times New Roman" w:hAnsi="Times New Roman" w:cs="Times New Roman"/>
          <w:sz w:val="24"/>
          <w:szCs w:val="24"/>
        </w:rPr>
        <w:t xml:space="preserve">Display the </w:t>
      </w:r>
      <w:r>
        <w:rPr>
          <w:rFonts w:ascii="Times New Roman" w:hAnsi="Times New Roman" w:cs="Times New Roman"/>
          <w:sz w:val="24"/>
          <w:szCs w:val="24"/>
        </w:rPr>
        <w:t xml:space="preserve">Maintenance </w:t>
      </w:r>
      <w:r w:rsidRPr="00075F19">
        <w:rPr>
          <w:rFonts w:ascii="Times New Roman" w:hAnsi="Times New Roman" w:cs="Times New Roman"/>
          <w:sz w:val="24"/>
          <w:szCs w:val="24"/>
        </w:rPr>
        <w:t>tests completed in August 2016.</w:t>
      </w:r>
    </w:p>
    <w:p w14:paraId="30E5B8E3" w14:textId="1AD07470" w:rsidR="00537B55" w:rsidRDefault="00075F19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F85F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6376D154" wp14:editId="451CA952">
            <wp:simplePos x="0" y="0"/>
            <wp:positionH relativeFrom="margin">
              <wp:posOffset>365760</wp:posOffset>
            </wp:positionH>
            <wp:positionV relativeFrom="page">
              <wp:posOffset>1703070</wp:posOffset>
            </wp:positionV>
            <wp:extent cx="54292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24" y="21357"/>
                <wp:lineTo x="2152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799E" w14:textId="65522132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BB2FA" w14:textId="77777777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2037B" w14:textId="00C7856B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1570" w14:textId="26249E1E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60872" w14:textId="21D96AFE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0BA7" w14:textId="4DE0F68C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C638F" w14:textId="1AAF4A0A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B8A52" w14:textId="2EDBE8E2" w:rsidR="00537B55" w:rsidRDefault="001F6106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1F6106">
        <w:rPr>
          <w:rFonts w:ascii="Times New Roman" w:hAnsi="Times New Roman" w:cs="Times New Roman"/>
          <w:sz w:val="24"/>
          <w:szCs w:val="24"/>
        </w:rPr>
        <w:t>List the output in ascending order depending on the date, followed by the A</w:t>
      </w:r>
      <w:r>
        <w:rPr>
          <w:rFonts w:ascii="Times New Roman" w:hAnsi="Times New Roman" w:cs="Times New Roman"/>
          <w:sz w:val="24"/>
          <w:szCs w:val="24"/>
        </w:rPr>
        <w:t xml:space="preserve">ero </w:t>
      </w:r>
      <w:r w:rsidRPr="001F6106">
        <w:rPr>
          <w:rFonts w:ascii="Times New Roman" w:hAnsi="Times New Roman" w:cs="Times New Roman"/>
          <w:sz w:val="24"/>
          <w:szCs w:val="24"/>
        </w:rPr>
        <w:t>plane information.</w:t>
      </w:r>
    </w:p>
    <w:p w14:paraId="44F89E94" w14:textId="10A737DA" w:rsidR="00537B55" w:rsidRDefault="001F6106" w:rsidP="00475F5D">
      <w:pPr>
        <w:jc w:val="both"/>
        <w:rPr>
          <w:rFonts w:ascii="Times New Roman" w:hAnsi="Times New Roman" w:cs="Times New Roman"/>
          <w:sz w:val="24"/>
          <w:szCs w:val="24"/>
        </w:rPr>
      </w:pPr>
      <w:r w:rsidRPr="00F85F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26B61D4F" wp14:editId="2CE4EABC">
            <wp:simplePos x="0" y="0"/>
            <wp:positionH relativeFrom="margin">
              <wp:posOffset>57150</wp:posOffset>
            </wp:positionH>
            <wp:positionV relativeFrom="page">
              <wp:posOffset>4554220</wp:posOffset>
            </wp:positionV>
            <wp:extent cx="649668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535" y="21292"/>
                <wp:lineTo x="2153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2F4C2" w14:textId="614E433B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005CC" w14:textId="3B35FF39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D8B93" w14:textId="2AFC7AA0" w:rsidR="00537B55" w:rsidRDefault="00DB0BE5" w:rsidP="00DB0B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is equally distributed according to the number of seats.</w:t>
      </w:r>
    </w:p>
    <w:p w14:paraId="4728EDE5" w14:textId="5CA24573" w:rsidR="00DB0BE5" w:rsidRDefault="00DB0BE5" w:rsidP="00DB0B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re less than 40 will marked as failure and the score less than 60 will be marked as a Pass.</w:t>
      </w:r>
    </w:p>
    <w:p w14:paraId="584F3DEB" w14:textId="01998146" w:rsidR="00DB0BE5" w:rsidRDefault="00DB0BE5" w:rsidP="00DB0B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calculated in Kilometers.</w:t>
      </w:r>
    </w:p>
    <w:p w14:paraId="79011CBD" w14:textId="3AB87559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7AB1EB" w14:textId="6B08755C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8B4754" w14:textId="003C3391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92F12F" w14:textId="403B51B2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B9F5AD" w14:textId="7F12C9C8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D3F8FE" w14:textId="7503DB26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FB2775" w14:textId="512587A6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D1C479" w14:textId="356B0F47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35EEE8" w14:textId="1B1B2B80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609295" w14:textId="1FE44A1A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940454" w14:textId="6DF1CAF4" w:rsidR="008904E2" w:rsidRPr="008904E2" w:rsidRDefault="008904E2" w:rsidP="008904E2">
      <w:pPr>
        <w:pStyle w:val="Heading1"/>
        <w:rPr>
          <w:rFonts w:ascii="Times New Roman" w:hAnsi="Times New Roman" w:cs="Times New Roman"/>
          <w:u w:val="single"/>
        </w:rPr>
      </w:pPr>
      <w:bookmarkStart w:id="36" w:name="_Toc120534645"/>
      <w:bookmarkStart w:id="37" w:name="_Toc121489906"/>
      <w:r w:rsidRPr="008904E2">
        <w:rPr>
          <w:rFonts w:ascii="Times New Roman" w:hAnsi="Times New Roman" w:cs="Times New Roman"/>
          <w:u w:val="single"/>
        </w:rPr>
        <w:t>Task 3 – Relational Algebra:</w:t>
      </w:r>
      <w:bookmarkEnd w:id="36"/>
      <w:bookmarkEnd w:id="37"/>
    </w:p>
    <w:p w14:paraId="13FB978C" w14:textId="35F19001" w:rsid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2E4E68" w14:textId="423CA441" w:rsidR="00DB0BE5" w:rsidRPr="00DB0BE5" w:rsidRDefault="00DB0BE5" w:rsidP="00DB0B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7635B8" wp14:editId="70F7A118">
            <wp:extent cx="5349704" cy="4282811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FC1C" w14:textId="4D82092F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FFE42" w14:textId="40D59FA6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A6724" w14:textId="7F2163D7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33304" w14:textId="46754B4E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D9F92" w14:textId="5DB1AC86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F7703" w14:textId="79C1E1A1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8CF9C" w14:textId="34AC74AB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6C3C8" w14:textId="07ABA073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9C6A0" w14:textId="69DB4AC6" w:rsidR="00537B55" w:rsidRDefault="00537B55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11ABC" w14:textId="36FD368F" w:rsidR="00E2007D" w:rsidRPr="00475F5D" w:rsidRDefault="00E2007D" w:rsidP="00475F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007D" w:rsidRPr="00475F5D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9D8D" w14:textId="77777777" w:rsidR="00B85244" w:rsidRDefault="00B85244" w:rsidP="004A2925">
      <w:pPr>
        <w:spacing w:after="0" w:line="240" w:lineRule="auto"/>
      </w:pPr>
      <w:r>
        <w:separator/>
      </w:r>
    </w:p>
  </w:endnote>
  <w:endnote w:type="continuationSeparator" w:id="0">
    <w:p w14:paraId="2B14AE97" w14:textId="77777777" w:rsidR="00B85244" w:rsidRDefault="00B85244" w:rsidP="004A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FB29D" w14:textId="150FE806" w:rsidR="00272519" w:rsidRDefault="00272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F2FD7" w14:textId="77777777" w:rsidR="00272519" w:rsidRDefault="0027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0F4C" w14:textId="77777777" w:rsidR="00B85244" w:rsidRDefault="00B85244" w:rsidP="004A2925">
      <w:pPr>
        <w:spacing w:after="0" w:line="240" w:lineRule="auto"/>
      </w:pPr>
      <w:r>
        <w:separator/>
      </w:r>
    </w:p>
  </w:footnote>
  <w:footnote w:type="continuationSeparator" w:id="0">
    <w:p w14:paraId="4242C146" w14:textId="77777777" w:rsidR="00B85244" w:rsidRDefault="00B85244" w:rsidP="004A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78E9" w14:textId="0C38A09A" w:rsidR="00272519" w:rsidRDefault="00272519">
    <w:pPr>
      <w:pStyle w:val="Header"/>
    </w:pPr>
    <w:r>
      <w:ptab w:relativeTo="margin" w:alignment="center" w:leader="none"/>
    </w:r>
    <w:r>
      <w:ptab w:relativeTo="margin" w:alignment="right" w:leader="none"/>
    </w:r>
    <w:r>
      <w:t>Aung Tun 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809"/>
    <w:multiLevelType w:val="hybridMultilevel"/>
    <w:tmpl w:val="450A1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562"/>
    <w:multiLevelType w:val="hybridMultilevel"/>
    <w:tmpl w:val="80DE2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F125C"/>
    <w:multiLevelType w:val="hybridMultilevel"/>
    <w:tmpl w:val="02086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0AC8"/>
    <w:multiLevelType w:val="hybridMultilevel"/>
    <w:tmpl w:val="87DEE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D75A4"/>
    <w:multiLevelType w:val="hybridMultilevel"/>
    <w:tmpl w:val="E1725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2BE"/>
    <w:multiLevelType w:val="hybridMultilevel"/>
    <w:tmpl w:val="72583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84349"/>
    <w:multiLevelType w:val="hybridMultilevel"/>
    <w:tmpl w:val="308CD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C506F"/>
    <w:multiLevelType w:val="hybridMultilevel"/>
    <w:tmpl w:val="0E427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D132D"/>
    <w:multiLevelType w:val="hybridMultilevel"/>
    <w:tmpl w:val="E5BCD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7022"/>
    <w:multiLevelType w:val="hybridMultilevel"/>
    <w:tmpl w:val="3D78B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F09AE"/>
    <w:multiLevelType w:val="hybridMultilevel"/>
    <w:tmpl w:val="B4BC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03FC"/>
    <w:multiLevelType w:val="hybridMultilevel"/>
    <w:tmpl w:val="38CC4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5"/>
    <w:rsid w:val="00010333"/>
    <w:rsid w:val="00075F19"/>
    <w:rsid w:val="0009241C"/>
    <w:rsid w:val="000B2EE2"/>
    <w:rsid w:val="00125CF7"/>
    <w:rsid w:val="001274D4"/>
    <w:rsid w:val="0015107B"/>
    <w:rsid w:val="00157CC1"/>
    <w:rsid w:val="00183FDD"/>
    <w:rsid w:val="001977A1"/>
    <w:rsid w:val="001D13EE"/>
    <w:rsid w:val="001F6106"/>
    <w:rsid w:val="00272519"/>
    <w:rsid w:val="002C7EF4"/>
    <w:rsid w:val="00311DB7"/>
    <w:rsid w:val="00321004"/>
    <w:rsid w:val="003E7E9B"/>
    <w:rsid w:val="00475F5D"/>
    <w:rsid w:val="00482B6D"/>
    <w:rsid w:val="0048735D"/>
    <w:rsid w:val="004A2925"/>
    <w:rsid w:val="004B41FF"/>
    <w:rsid w:val="004D50EB"/>
    <w:rsid w:val="004E710A"/>
    <w:rsid w:val="00506CFA"/>
    <w:rsid w:val="00537B55"/>
    <w:rsid w:val="00587FF1"/>
    <w:rsid w:val="005932EC"/>
    <w:rsid w:val="00666CDB"/>
    <w:rsid w:val="00671648"/>
    <w:rsid w:val="006A0250"/>
    <w:rsid w:val="006A3DDA"/>
    <w:rsid w:val="006E5EED"/>
    <w:rsid w:val="006F2DEE"/>
    <w:rsid w:val="007463B5"/>
    <w:rsid w:val="00761A07"/>
    <w:rsid w:val="00796860"/>
    <w:rsid w:val="007D157E"/>
    <w:rsid w:val="007F4B40"/>
    <w:rsid w:val="00806E33"/>
    <w:rsid w:val="00815C99"/>
    <w:rsid w:val="00836025"/>
    <w:rsid w:val="00837AB8"/>
    <w:rsid w:val="0087718F"/>
    <w:rsid w:val="008904E2"/>
    <w:rsid w:val="00894FD7"/>
    <w:rsid w:val="00914D70"/>
    <w:rsid w:val="00930683"/>
    <w:rsid w:val="00963C57"/>
    <w:rsid w:val="0097490F"/>
    <w:rsid w:val="00990274"/>
    <w:rsid w:val="009A3664"/>
    <w:rsid w:val="009C2B30"/>
    <w:rsid w:val="00A24CDC"/>
    <w:rsid w:val="00A6268D"/>
    <w:rsid w:val="00AE5601"/>
    <w:rsid w:val="00B06F8A"/>
    <w:rsid w:val="00B50220"/>
    <w:rsid w:val="00B85244"/>
    <w:rsid w:val="00BC5213"/>
    <w:rsid w:val="00BC7FA5"/>
    <w:rsid w:val="00BF7108"/>
    <w:rsid w:val="00C60881"/>
    <w:rsid w:val="00C7493E"/>
    <w:rsid w:val="00D67E8A"/>
    <w:rsid w:val="00D8544F"/>
    <w:rsid w:val="00D90A0C"/>
    <w:rsid w:val="00DB0BE5"/>
    <w:rsid w:val="00DC30D3"/>
    <w:rsid w:val="00E114B2"/>
    <w:rsid w:val="00E2007D"/>
    <w:rsid w:val="00E6674F"/>
    <w:rsid w:val="00E7182E"/>
    <w:rsid w:val="00EA24EF"/>
    <w:rsid w:val="00EE1A0E"/>
    <w:rsid w:val="00F161EE"/>
    <w:rsid w:val="00F85FC1"/>
    <w:rsid w:val="00FE3349"/>
    <w:rsid w:val="00FE5D62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6173"/>
  <w15:chartTrackingRefBased/>
  <w15:docId w15:val="{27485814-00FD-4939-9226-B12892CF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25"/>
  </w:style>
  <w:style w:type="paragraph" w:styleId="Footer">
    <w:name w:val="footer"/>
    <w:basedOn w:val="Normal"/>
    <w:link w:val="FooterChar"/>
    <w:uiPriority w:val="99"/>
    <w:unhideWhenUsed/>
    <w:rsid w:val="004A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25"/>
  </w:style>
  <w:style w:type="paragraph" w:styleId="NoSpacing">
    <w:name w:val="No Spacing"/>
    <w:link w:val="NoSpacingChar"/>
    <w:uiPriority w:val="1"/>
    <w:qFormat/>
    <w:rsid w:val="000103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03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D157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15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157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157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1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AF17B8-7BA3-4BDA-A882-4E705C1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eer Singh</dc:creator>
  <cp:keywords/>
  <dc:description/>
  <cp:lastModifiedBy>Khushbeer Singh</cp:lastModifiedBy>
  <cp:revision>7</cp:revision>
  <dcterms:created xsi:type="dcterms:W3CDTF">2022-12-07T03:50:00Z</dcterms:created>
  <dcterms:modified xsi:type="dcterms:W3CDTF">2022-12-09T08:26:00Z</dcterms:modified>
</cp:coreProperties>
</file>